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26" w:rsidRDefault="001A4574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</w:p>
    <w:p w:rsidR="00754310" w:rsidRDefault="001A4574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bookmarkEnd w:id="0"/>
    <w:p w:rsidR="00D84A26" w:rsidRDefault="00D84A26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574" w:rsidRDefault="001A4574" w:rsidP="00830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D5C6F" w:rsidRPr="008305E8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E8" w:rsidRDefault="008305E8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8305E8">
        <w:t>Организационно-технологическая модель</w:t>
      </w:r>
      <w:r w:rsidR="00A26A37" w:rsidRPr="00A26A37">
        <w:t xml:space="preserve"> </w:t>
      </w:r>
      <w:r w:rsidRPr="008305E8">
        <w:t>проведения школьного этапа всероссийской олимпиады школьников</w:t>
      </w:r>
      <w:r w:rsidR="005A356A">
        <w:t xml:space="preserve"> </w:t>
      </w:r>
      <w:r w:rsidR="005A356A" w:rsidRPr="00A26A37">
        <w:t>(</w:t>
      </w:r>
      <w:r w:rsidR="005A356A">
        <w:t>далее – Модель)</w:t>
      </w:r>
      <w:r w:rsidRPr="008305E8">
        <w:t xml:space="preserve"> составлена в соответствии с Порядком проведения всероссийской олимпиады школьников, утверждённым приказом Мин</w:t>
      </w:r>
      <w:r w:rsidR="00D84A26">
        <w:t>истерства просвещения</w:t>
      </w:r>
      <w:r w:rsidRPr="008305E8">
        <w:t xml:space="preserve"> Росси</w:t>
      </w:r>
      <w:r w:rsidR="00D84A26">
        <w:t xml:space="preserve">йской Федерации               </w:t>
      </w:r>
      <w:r w:rsidRPr="008305E8">
        <w:t xml:space="preserve"> от </w:t>
      </w:r>
      <w:r w:rsidR="00CD7EE6">
        <w:t>27</w:t>
      </w:r>
      <w:r w:rsidRPr="008305E8">
        <w:t>.11.20</w:t>
      </w:r>
      <w:r w:rsidR="00CD7EE6">
        <w:t>20</w:t>
      </w:r>
      <w:r w:rsidRPr="008305E8">
        <w:t xml:space="preserve"> № </w:t>
      </w:r>
      <w:r w:rsidR="00CD7EE6">
        <w:t>678</w:t>
      </w:r>
      <w:r w:rsidRPr="008305E8">
        <w:t xml:space="preserve"> (далее – Порядок)</w:t>
      </w:r>
      <w:r w:rsidR="00CE4C53">
        <w:t>.</w:t>
      </w:r>
    </w:p>
    <w:p w:rsidR="00CE4C53" w:rsidRDefault="00CE4C53" w:rsidP="00CE4C5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ом </w:t>
      </w:r>
      <w:r w:rsidR="00FC6E90">
        <w:t>школ</w:t>
      </w:r>
      <w:r>
        <w:t xml:space="preserve">ьного этапа всероссийской олимпиады школьников (далее - олимпиада) является департамент образования администрации города Липецка (далее </w:t>
      </w:r>
      <w:r w:rsidR="0095606B">
        <w:t>–</w:t>
      </w:r>
      <w:r>
        <w:t xml:space="preserve"> организатор</w:t>
      </w:r>
      <w:r w:rsidR="0095606B">
        <w:t xml:space="preserve"> олимпиады</w:t>
      </w:r>
      <w:r>
        <w:t>).</w:t>
      </w:r>
    </w:p>
    <w:p w:rsidR="002A3DD7" w:rsidRDefault="00803211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кументом, регламентирующим проведение олимпиады</w:t>
      </w:r>
      <w:r w:rsidR="00EB46ED">
        <w:t xml:space="preserve"> на территории г</w:t>
      </w:r>
      <w:r w:rsidR="007108B5">
        <w:t xml:space="preserve">орода </w:t>
      </w:r>
      <w:r w:rsidR="00EB46ED">
        <w:t>Липецка</w:t>
      </w:r>
      <w:r w:rsidR="00251BC8">
        <w:t>,</w:t>
      </w:r>
      <w:r w:rsidR="00DB0A09">
        <w:t xml:space="preserve"> </w:t>
      </w:r>
      <w:r>
        <w:t xml:space="preserve">является приказ </w:t>
      </w:r>
      <w:r w:rsidR="00EB46ED">
        <w:t>организатора</w:t>
      </w:r>
      <w:r w:rsidR="007108B5">
        <w:t xml:space="preserve"> олимпиады</w:t>
      </w:r>
      <w:r>
        <w:t xml:space="preserve"> (далее – Приказ)</w:t>
      </w:r>
      <w:r w:rsidR="007E20C1">
        <w:t>.</w:t>
      </w:r>
      <w:r w:rsidR="002A3DD7">
        <w:t xml:space="preserve"> </w:t>
      </w:r>
    </w:p>
    <w:p w:rsidR="002A3DD7" w:rsidRDefault="009560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инципы составления олимпиадных заданий</w:t>
      </w:r>
      <w:r w:rsidR="00D56D43">
        <w:t xml:space="preserve"> </w:t>
      </w:r>
      <w:r>
        <w:t>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а регистрации участников олимпиады, показ олимпиадных работ, рассмотрение апелляций участников олимпиады</w:t>
      </w:r>
      <w:r w:rsidR="009D5C6F">
        <w:t xml:space="preserve"> </w:t>
      </w:r>
      <w:r w:rsidR="002A3DD7">
        <w:t>определ</w:t>
      </w:r>
      <w:r w:rsidR="007E20C1">
        <w:t>я</w:t>
      </w:r>
      <w:r w:rsidR="00D56D43">
        <w:t>ю</w:t>
      </w:r>
      <w:r w:rsidR="007E20C1">
        <w:t>тся</w:t>
      </w:r>
      <w:r w:rsidR="002A3DD7">
        <w:t xml:space="preserve"> </w:t>
      </w:r>
      <w:r w:rsidR="003761C1">
        <w:t>т</w:t>
      </w:r>
      <w:r w:rsidR="002A3DD7">
        <w:t>ребованиями к организации и проведению олимпиады по каждому общеобразовательному предмету</w:t>
      </w:r>
      <w:r w:rsidR="00076621">
        <w:t xml:space="preserve"> (далее – Требования)</w:t>
      </w:r>
      <w:r w:rsidR="003761C1">
        <w:t>, разработанными муниципальными предметно-методическими комиссиями</w:t>
      </w:r>
      <w:r w:rsidR="007E20C1">
        <w:t>.</w:t>
      </w:r>
    </w:p>
    <w:p w:rsidR="009D5C6F" w:rsidRDefault="009D5C6F" w:rsidP="009D5C6F">
      <w:pPr>
        <w:pStyle w:val="a5"/>
        <w:shd w:val="clear" w:color="auto" w:fill="FFFFFF"/>
      </w:pPr>
    </w:p>
    <w:p w:rsidR="00F364C6" w:rsidRDefault="00F364C6" w:rsidP="00F364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 олимпиады</w:t>
      </w:r>
      <w:r w:rsidR="00E5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информационно-коммуникационных технологий</w:t>
      </w:r>
    </w:p>
    <w:p w:rsidR="009D5C6F" w:rsidRPr="00F364C6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C8" w:rsidRDefault="001B04C8" w:rsidP="001B04C8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организатор</w:t>
      </w:r>
      <w:r w:rsidR="003761C1">
        <w:t xml:space="preserve"> олимпиады </w:t>
      </w:r>
      <w:r w:rsidR="00FA00A2">
        <w:t>определяет</w:t>
      </w:r>
      <w:r>
        <w:t xml:space="preserve"> и утверждает </w:t>
      </w:r>
      <w:r w:rsidR="007227AE">
        <w:t xml:space="preserve">составы </w:t>
      </w:r>
      <w:r>
        <w:t>жюри</w:t>
      </w:r>
      <w:r w:rsidR="007227AE">
        <w:t xml:space="preserve"> и апелляционной комиссии</w:t>
      </w:r>
      <w:r>
        <w:t xml:space="preserve"> олимпиады, обеспечивает хранение олимпиадных заданий, информирует руководителей общеобразовательных учреждений</w:t>
      </w:r>
      <w:r w:rsidR="003761C1">
        <w:t>, расположенных на территории города Липецка,</w:t>
      </w:r>
      <w:r>
        <w:t xml:space="preserve"> о сроках и местах проведения олимпиады</w:t>
      </w:r>
      <w:r w:rsidR="003A3870">
        <w:t xml:space="preserve"> (в соответствии с приказом департамента образования администрации города Липецка)</w:t>
      </w:r>
      <w:r>
        <w:t>, знакомит их с Порядком</w:t>
      </w:r>
      <w:r w:rsidR="00340CE7">
        <w:t xml:space="preserve">, </w:t>
      </w:r>
      <w:r w:rsidR="00EB46ED">
        <w:t>Требованиями</w:t>
      </w:r>
      <w:r w:rsidR="00F75FCD">
        <w:t>,</w:t>
      </w:r>
      <w:r w:rsidR="00EB46ED">
        <w:t xml:space="preserve"> </w:t>
      </w:r>
      <w:r w:rsidR="00340CE7">
        <w:t>Моделью</w:t>
      </w:r>
      <w:r>
        <w:t>.</w:t>
      </w:r>
    </w:p>
    <w:p w:rsidR="007E20C1" w:rsidRDefault="007E20C1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</w:t>
      </w:r>
      <w:r w:rsidR="00251BC8">
        <w:t>,</w:t>
      </w:r>
      <w:r w:rsidR="00F75DBA">
        <w:t xml:space="preserve"> организатор</w:t>
      </w:r>
      <w:r w:rsidR="00AB5E46">
        <w:t xml:space="preserve"> обеспечива</w:t>
      </w:r>
      <w:r w:rsidR="00F75DBA">
        <w:t>е</w:t>
      </w:r>
      <w:r w:rsidR="00AB5E46">
        <w:t>т</w:t>
      </w:r>
      <w:r>
        <w:t xml:space="preserve"> передачу олимпиадных заданий в общеобразовательные учреждения,</w:t>
      </w:r>
      <w:r w:rsidR="00255EFE">
        <w:t xml:space="preserve"> являющиеся мест</w:t>
      </w:r>
      <w:r w:rsidR="005A42D7">
        <w:t>ами</w:t>
      </w:r>
      <w:r w:rsidR="00255EFE">
        <w:t xml:space="preserve"> проведения олимпиады (далее – ОУ</w:t>
      </w:r>
      <w:r w:rsidR="00307892">
        <w:t>-МПО</w:t>
      </w:r>
      <w:r w:rsidR="00255EFE">
        <w:t xml:space="preserve">), </w:t>
      </w:r>
      <w:r w:rsidR="00FE1E27">
        <w:t xml:space="preserve">размещая олимпиадные задания (предварительно защитив их паролем) на </w:t>
      </w:r>
      <w:r w:rsidR="00E51DD8">
        <w:t>официальном сайте организатора олимпиады</w:t>
      </w:r>
      <w:r>
        <w:t>;</w:t>
      </w:r>
    </w:p>
    <w:p w:rsidR="00906902" w:rsidRDefault="00906902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, члены оргкомитета</w:t>
      </w:r>
      <w:r w:rsidR="007108B5">
        <w:t xml:space="preserve"> олимпиады</w:t>
      </w:r>
      <w:r>
        <w:t xml:space="preserve"> получают с </w:t>
      </w:r>
      <w:r w:rsidR="00E51DD8">
        <w:t>официального сайта организатора олимпиады</w:t>
      </w:r>
      <w:r>
        <w:t xml:space="preserve"> олимпиадные задания</w:t>
      </w:r>
      <w:r w:rsidR="00E51DD8">
        <w:t xml:space="preserve">, </w:t>
      </w:r>
      <w:r>
        <w:t>в ОУ-МПО обеспечивают их тиражирование</w:t>
      </w:r>
      <w:r w:rsidR="007227AE">
        <w:t xml:space="preserve"> с применением средств автоматизации</w:t>
      </w:r>
      <w:r>
        <w:t>, соблюдая условия конфиденциальности.</w:t>
      </w:r>
    </w:p>
    <w:p w:rsidR="003F0B8F" w:rsidRDefault="00CD7116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 xml:space="preserve">В </w:t>
      </w:r>
      <w:r w:rsidR="00255EFE">
        <w:t>ОУ</w:t>
      </w:r>
      <w:r w:rsidR="007808B9">
        <w:t>-МПО</w:t>
      </w:r>
      <w:r w:rsidR="00255EFE">
        <w:t xml:space="preserve"> </w:t>
      </w:r>
      <w:r w:rsidR="007808B9">
        <w:t>члены оргкомитета</w:t>
      </w:r>
      <w:r w:rsidR="00AB5E46">
        <w:t xml:space="preserve"> проводят </w:t>
      </w:r>
      <w:r w:rsidR="004D689B">
        <w:t>инструктаж с</w:t>
      </w:r>
      <w:r w:rsidR="003F0B8F">
        <w:t>:</w:t>
      </w:r>
    </w:p>
    <w:p w:rsidR="00CD7116" w:rsidRDefault="003F0B8F" w:rsidP="00A513E7">
      <w:pPr>
        <w:pStyle w:val="a5"/>
        <w:shd w:val="clear" w:color="auto" w:fill="FFFFFF"/>
        <w:ind w:left="709"/>
      </w:pPr>
      <w:r>
        <w:tab/>
        <w:t xml:space="preserve">- </w:t>
      </w:r>
      <w:r w:rsidR="004D689B" w:rsidRPr="00D64BC2">
        <w:t>педагогически</w:t>
      </w:r>
      <w:r w:rsidR="004D689B">
        <w:t>ми</w:t>
      </w:r>
      <w:r w:rsidR="004D689B" w:rsidRPr="00D64BC2">
        <w:t xml:space="preserve"> работник</w:t>
      </w:r>
      <w:r w:rsidR="004D689B">
        <w:t>ами</w:t>
      </w:r>
      <w:r w:rsidR="004D689B" w:rsidRPr="00432F58">
        <w:t xml:space="preserve"> </w:t>
      </w:r>
      <w:r w:rsidR="007808B9">
        <w:t>ОУ-МПО</w:t>
      </w:r>
      <w:r w:rsidR="004D689B">
        <w:t>, являющимися представителями организатора</w:t>
      </w:r>
      <w:r w:rsidR="007474BE">
        <w:t xml:space="preserve"> олимпиады</w:t>
      </w:r>
      <w:r w:rsidR="004D689B">
        <w:t>, членами жюри</w:t>
      </w:r>
      <w:r w:rsidR="00B2042F">
        <w:t xml:space="preserve"> олимпиады, членами</w:t>
      </w:r>
      <w:r w:rsidR="007719C9">
        <w:t xml:space="preserve"> апелляционной комиссии</w:t>
      </w:r>
      <w:r w:rsidR="004D689B">
        <w:t xml:space="preserve"> олимпиады </w:t>
      </w:r>
      <w:r w:rsidR="00D17A1C">
        <w:t>(</w:t>
      </w:r>
      <w:r w:rsidR="004D689B">
        <w:t>знаком</w:t>
      </w:r>
      <w:r w:rsidR="00AB5E46">
        <w:t>я</w:t>
      </w:r>
      <w:r w:rsidR="004D689B">
        <w:t xml:space="preserve">т их </w:t>
      </w:r>
      <w:r w:rsidR="004D689B" w:rsidRPr="00432F58">
        <w:t xml:space="preserve">с </w:t>
      </w:r>
      <w:r w:rsidR="004D689B">
        <w:t xml:space="preserve">Порядком, </w:t>
      </w:r>
      <w:r w:rsidR="00F75DBA">
        <w:t xml:space="preserve">Требованиями, </w:t>
      </w:r>
      <w:r w:rsidR="000A7B6D">
        <w:t xml:space="preserve">Моделью, </w:t>
      </w:r>
      <w:r w:rsidR="00255EFE">
        <w:t>Приказом</w:t>
      </w:r>
      <w:r w:rsidR="004D689B">
        <w:t>, инструкцией представителя организатора</w:t>
      </w:r>
      <w:r w:rsidR="00255EFE">
        <w:t xml:space="preserve"> олимпиады</w:t>
      </w:r>
      <w:r w:rsidR="004D689B">
        <w:t xml:space="preserve"> (приложение № </w:t>
      </w:r>
      <w:r w:rsidR="00F75DBA">
        <w:t>1</w:t>
      </w:r>
      <w:r w:rsidR="004D689B">
        <w:t xml:space="preserve">), графиком </w:t>
      </w:r>
      <w:r w:rsidR="0044638C">
        <w:t>процедуры о</w:t>
      </w:r>
      <w:r w:rsidR="004D689B">
        <w:t>ценивания</w:t>
      </w:r>
      <w:r w:rsidR="00CC6614">
        <w:t xml:space="preserve"> олимпиадных заданий</w:t>
      </w:r>
      <w:r w:rsidR="0044638C">
        <w:t xml:space="preserve">, </w:t>
      </w:r>
      <w:r w:rsidR="00BF4E8A">
        <w:t xml:space="preserve">сроками рассмотрения апелляций участников олимпиады, </w:t>
      </w:r>
      <w:r w:rsidR="0044638C">
        <w:t>о чем составляют протокол</w:t>
      </w:r>
      <w:r w:rsidR="00D17A1C">
        <w:t>)</w:t>
      </w:r>
      <w:r>
        <w:t>;</w:t>
      </w:r>
    </w:p>
    <w:p w:rsidR="00F12281" w:rsidRDefault="003F0B8F" w:rsidP="00A513E7">
      <w:pPr>
        <w:pStyle w:val="a5"/>
        <w:shd w:val="clear" w:color="auto" w:fill="FFFFFF"/>
        <w:ind w:left="709"/>
      </w:pPr>
      <w:r>
        <w:tab/>
        <w:t xml:space="preserve">- </w:t>
      </w:r>
      <w:r w:rsidR="00F12281">
        <w:t xml:space="preserve">участниками </w:t>
      </w:r>
      <w:r w:rsidR="009B0F1E">
        <w:t>олимпиады</w:t>
      </w:r>
      <w:r w:rsidR="00F12281">
        <w:t xml:space="preserve"> </w:t>
      </w:r>
      <w:r w:rsidR="00D17A1C">
        <w:t>(</w:t>
      </w:r>
      <w:r w:rsidR="00F12281">
        <w:t xml:space="preserve">знакомят их </w:t>
      </w:r>
      <w:r w:rsidR="00F12281" w:rsidRPr="00432F58">
        <w:t xml:space="preserve">с </w:t>
      </w:r>
      <w:r w:rsidR="00472D0E">
        <w:t>Порядком</w:t>
      </w:r>
      <w:r w:rsidR="00F12281">
        <w:t xml:space="preserve">, </w:t>
      </w:r>
      <w:r w:rsidR="00F75DBA">
        <w:t xml:space="preserve">Моделью, </w:t>
      </w:r>
      <w:r w:rsidR="00F12281">
        <w:t xml:space="preserve">инструкцией </w:t>
      </w:r>
      <w:r w:rsidR="009B0F1E">
        <w:rPr>
          <w:szCs w:val="28"/>
        </w:rPr>
        <w:t>участника олимпиады</w:t>
      </w:r>
      <w:r w:rsidR="009B0F1E">
        <w:t xml:space="preserve"> </w:t>
      </w:r>
      <w:r w:rsidR="00F12281">
        <w:t xml:space="preserve">(приложение № </w:t>
      </w:r>
      <w:r w:rsidR="00F75DBA">
        <w:t>2</w:t>
      </w:r>
      <w:r w:rsidR="00F12281">
        <w:t>)</w:t>
      </w:r>
      <w:r w:rsidR="00F630F4">
        <w:t>, о чем составляют протокол</w:t>
      </w:r>
      <w:r w:rsidR="00D17A1C">
        <w:t>)</w:t>
      </w:r>
      <w:r w:rsidR="00F12281" w:rsidRPr="00432F58">
        <w:t>.</w:t>
      </w:r>
    </w:p>
    <w:p w:rsidR="0064031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</w:t>
      </w:r>
      <w:r w:rsidR="00640312">
        <w:t xml:space="preserve">день проведения олимпиады в </w:t>
      </w:r>
      <w:r w:rsidR="00255EFE">
        <w:t>ОУ</w:t>
      </w:r>
      <w:r w:rsidR="0047424C">
        <w:t>-МПО</w:t>
      </w:r>
      <w:r w:rsidR="00640312">
        <w:t xml:space="preserve"> </w:t>
      </w:r>
      <w:r w:rsidR="00AB5E46">
        <w:t>организ</w:t>
      </w:r>
      <w:r w:rsidR="00255EFE">
        <w:t>у</w:t>
      </w:r>
      <w:r w:rsidR="00F75DBA">
        <w:t>е</w:t>
      </w:r>
      <w:r w:rsidR="00AB5E46">
        <w:t>т</w:t>
      </w:r>
      <w:r w:rsidR="00F75DBA">
        <w:t>ся</w:t>
      </w:r>
      <w:r w:rsidR="00AB5E46">
        <w:t xml:space="preserve"> </w:t>
      </w:r>
      <w:r w:rsidR="00FE1A87">
        <w:t>регистраци</w:t>
      </w:r>
      <w:r w:rsidR="00F75DBA">
        <w:t>я</w:t>
      </w:r>
      <w:r>
        <w:t xml:space="preserve"> участников олимпиады</w:t>
      </w:r>
      <w:r w:rsidR="00F75DBA">
        <w:t xml:space="preserve"> согласно Требованиям</w:t>
      </w:r>
      <w:r w:rsidR="00640312">
        <w:t>.</w:t>
      </w:r>
    </w:p>
    <w:p w:rsidR="00ED3C6B" w:rsidRPr="00765ED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</w:t>
      </w:r>
      <w:r w:rsidR="001C46B2">
        <w:t>,</w:t>
      </w:r>
      <w:r>
        <w:t xml:space="preserve"> </w:t>
      </w:r>
      <w:r w:rsidR="001C46B2">
        <w:t xml:space="preserve">за </w:t>
      </w:r>
      <w:r w:rsidR="007474BE">
        <w:t>1</w:t>
      </w:r>
      <w:r w:rsidR="00472D0E">
        <w:t>5</w:t>
      </w:r>
      <w:r w:rsidR="001C46B2">
        <w:t xml:space="preserve"> минут до её начала</w:t>
      </w:r>
      <w:r w:rsidR="00C108AE">
        <w:t>,</w:t>
      </w:r>
      <w:r w:rsidR="001C46B2">
        <w:t xml:space="preserve"> </w:t>
      </w:r>
      <w:r>
        <w:t xml:space="preserve">в </w:t>
      </w:r>
      <w:r w:rsidR="00255EFE">
        <w:t>ОУ</w:t>
      </w:r>
      <w:r w:rsidR="00C108AE">
        <w:t>-МПО</w:t>
      </w:r>
      <w:r>
        <w:t xml:space="preserve"> </w:t>
      </w:r>
      <w:r w:rsidR="00CD7116">
        <w:t>представител</w:t>
      </w:r>
      <w:r w:rsidR="00C108AE">
        <w:t>и</w:t>
      </w:r>
      <w:r w:rsidR="00CD7116">
        <w:t xml:space="preserve"> организатора олимпиады, осуществляющ</w:t>
      </w:r>
      <w:r w:rsidR="00F12281">
        <w:t>и</w:t>
      </w:r>
      <w:r w:rsidR="00C108AE">
        <w:t>е</w:t>
      </w:r>
      <w:r w:rsidR="00CD7116">
        <w:t xml:space="preserve"> деятельность в аудитори</w:t>
      </w:r>
      <w:r w:rsidR="00C108AE">
        <w:t>ях</w:t>
      </w:r>
      <w:r w:rsidR="00CD7116">
        <w:t xml:space="preserve">, </w:t>
      </w:r>
      <w:r>
        <w:t>пров</w:t>
      </w:r>
      <w:r w:rsidR="00F12281">
        <w:t>од</w:t>
      </w:r>
      <w:r w:rsidR="00C108AE">
        <w:t>я</w:t>
      </w:r>
      <w:r w:rsidR="00F12281">
        <w:t>т</w:t>
      </w:r>
      <w:r>
        <w:t xml:space="preserve"> инструктаж</w:t>
      </w:r>
      <w:r w:rsidR="001C46B2" w:rsidRPr="001B2591">
        <w:rPr>
          <w:szCs w:val="28"/>
        </w:rPr>
        <w:t xml:space="preserve"> </w:t>
      </w:r>
      <w:r w:rsidR="00472D0E">
        <w:rPr>
          <w:szCs w:val="28"/>
        </w:rPr>
        <w:t xml:space="preserve">с </w:t>
      </w:r>
      <w:r w:rsidR="001C46B2" w:rsidRPr="001B2591">
        <w:rPr>
          <w:szCs w:val="28"/>
        </w:rPr>
        <w:t>участник</w:t>
      </w:r>
      <w:r w:rsidR="00472D0E">
        <w:rPr>
          <w:szCs w:val="28"/>
        </w:rPr>
        <w:t>ами</w:t>
      </w:r>
      <w:r w:rsidR="001C46B2" w:rsidRPr="001B2591">
        <w:rPr>
          <w:szCs w:val="28"/>
        </w:rPr>
        <w:t xml:space="preserve"> олимпиады</w:t>
      </w:r>
      <w:r w:rsidR="00472D0E">
        <w:rPr>
          <w:szCs w:val="28"/>
        </w:rPr>
        <w:t xml:space="preserve"> </w:t>
      </w:r>
      <w:r w:rsidR="00D17A1C">
        <w:rPr>
          <w:szCs w:val="28"/>
        </w:rPr>
        <w:t>(</w:t>
      </w:r>
      <w:r w:rsidR="00472D0E">
        <w:rPr>
          <w:szCs w:val="28"/>
        </w:rPr>
        <w:t>знакомят их с Требованиями, инструкцией участника олимпиады</w:t>
      </w:r>
      <w:r w:rsidR="00765ED2">
        <w:rPr>
          <w:szCs w:val="28"/>
        </w:rPr>
        <w:t xml:space="preserve"> (приложение</w:t>
      </w:r>
      <w:r w:rsidR="000D254F">
        <w:rPr>
          <w:szCs w:val="28"/>
        </w:rPr>
        <w:t xml:space="preserve"> к приложению</w:t>
      </w:r>
      <w:r w:rsidR="00765ED2">
        <w:rPr>
          <w:szCs w:val="28"/>
        </w:rPr>
        <w:t xml:space="preserve"> №</w:t>
      </w:r>
      <w:r w:rsidR="00695F4A">
        <w:rPr>
          <w:szCs w:val="28"/>
        </w:rPr>
        <w:t>2</w:t>
      </w:r>
      <w:r w:rsidR="00765ED2">
        <w:rPr>
          <w:szCs w:val="28"/>
        </w:rPr>
        <w:t>)</w:t>
      </w:r>
      <w:r w:rsidR="00C108AE">
        <w:rPr>
          <w:szCs w:val="28"/>
        </w:rPr>
        <w:t>, о чем составляют протокол</w:t>
      </w:r>
      <w:r w:rsidR="00D17A1C">
        <w:rPr>
          <w:szCs w:val="28"/>
        </w:rPr>
        <w:t>)</w:t>
      </w:r>
      <w:r w:rsidR="00C108AE">
        <w:rPr>
          <w:szCs w:val="28"/>
        </w:rPr>
        <w:t>.</w:t>
      </w:r>
    </w:p>
    <w:p w:rsidR="00765ED2" w:rsidRPr="00765ED2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Проведение олимпиады обеспечивается представителями организатора олимпиады в соответствии с Порядком, Требованиями, Моделью.</w:t>
      </w:r>
    </w:p>
    <w:p w:rsidR="00765ED2" w:rsidRPr="00A718D3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В случае нарушения участнико</w:t>
      </w:r>
      <w:r w:rsidR="00F75FCD">
        <w:rPr>
          <w:szCs w:val="28"/>
        </w:rPr>
        <w:t>м</w:t>
      </w:r>
      <w:r>
        <w:rPr>
          <w:szCs w:val="28"/>
        </w:rPr>
        <w:t xml:space="preserve"> олимпиады Порядка, Требований представитель организатора олимпиады вправе удалить его из аудитории, составив акт об удалении (приложение №</w:t>
      </w:r>
      <w:r w:rsidR="000D254F">
        <w:rPr>
          <w:szCs w:val="28"/>
        </w:rPr>
        <w:t>3</w:t>
      </w:r>
      <w:r>
        <w:rPr>
          <w:szCs w:val="28"/>
        </w:rPr>
        <w:t>).</w:t>
      </w:r>
    </w:p>
    <w:p w:rsidR="00A718D3" w:rsidRDefault="00A718D3" w:rsidP="00A718D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, по её окончании, члены жюри проводят с участниками олимпиады анализ олимпиадных заданий и их решений.</w:t>
      </w:r>
    </w:p>
    <w:p w:rsidR="001A26DF" w:rsidRDefault="00CC6614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, по её окончании, член</w:t>
      </w:r>
      <w:r w:rsidR="00D0100C">
        <w:t>ы</w:t>
      </w:r>
      <w:r>
        <w:t xml:space="preserve"> оргкомитета</w:t>
      </w:r>
      <w:r w:rsidR="009B0F1E">
        <w:t xml:space="preserve"> ол</w:t>
      </w:r>
      <w:r w:rsidR="002F72FF">
        <w:t>и</w:t>
      </w:r>
      <w:r w:rsidR="009B0F1E">
        <w:t>мпиады</w:t>
      </w:r>
      <w:r>
        <w:t xml:space="preserve"> в </w:t>
      </w:r>
      <w:r w:rsidR="00024ED8">
        <w:t>ОУ</w:t>
      </w:r>
      <w:r w:rsidR="00D0100C">
        <w:t>-МПО</w:t>
      </w:r>
      <w:r>
        <w:t xml:space="preserve"> прин</w:t>
      </w:r>
      <w:r w:rsidR="009B0F1E">
        <w:t>има</w:t>
      </w:r>
      <w:r w:rsidR="00D0100C">
        <w:t>ю</w:t>
      </w:r>
      <w:r w:rsidR="009B0F1E">
        <w:t>т</w:t>
      </w:r>
      <w:r>
        <w:t xml:space="preserve"> у представителей организатора олимпиады, осуществляющих деятельность в аудитории, олимпиадные работы участников, пров</w:t>
      </w:r>
      <w:r w:rsidR="009B0F1E">
        <w:t>од</w:t>
      </w:r>
      <w:r w:rsidR="00D0100C">
        <w:t>я</w:t>
      </w:r>
      <w:r w:rsidR="009B0F1E">
        <w:t>т</w:t>
      </w:r>
      <w:r>
        <w:t xml:space="preserve"> процедуру кодирования (обезличивания) олимпиадных работ и обеспеч</w:t>
      </w:r>
      <w:r w:rsidR="009B0F1E">
        <w:t>ива</w:t>
      </w:r>
      <w:r w:rsidR="00D0100C">
        <w:t>ю</w:t>
      </w:r>
      <w:r w:rsidR="009B0F1E">
        <w:t>т</w:t>
      </w:r>
      <w:r>
        <w:t xml:space="preserve"> их хранение</w:t>
      </w:r>
      <w:r w:rsidR="009B0F1E">
        <w:t>, исключая несанкционированный доступ к ним</w:t>
      </w:r>
      <w:r w:rsidR="001A26DF">
        <w:t>.</w:t>
      </w:r>
    </w:p>
    <w:p w:rsidR="0029773D" w:rsidRPr="002A2302" w:rsidRDefault="0029773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2A2302">
        <w:t xml:space="preserve">По решению </w:t>
      </w:r>
      <w:r w:rsidR="003C5D35" w:rsidRPr="002A2302">
        <w:t>организатора олимпиады</w:t>
      </w:r>
      <w:r w:rsidRPr="002A2302">
        <w:t xml:space="preserve"> </w:t>
      </w:r>
      <w:r w:rsidR="00072EB9" w:rsidRPr="002A2302">
        <w:t>допускается</w:t>
      </w:r>
      <w:r w:rsidR="00927AE1" w:rsidRPr="002A2302">
        <w:t xml:space="preserve"> обмен олимпиадными работами между </w:t>
      </w:r>
      <w:r w:rsidR="003C5D35" w:rsidRPr="002A2302">
        <w:t>ОУ-МПО</w:t>
      </w:r>
      <w:r w:rsidR="002A2302" w:rsidRPr="002A2302">
        <w:t xml:space="preserve"> для их проверки и оценивания</w:t>
      </w:r>
      <w:r w:rsidR="00927AE1" w:rsidRPr="002A2302">
        <w:t xml:space="preserve"> (далее – перекрестная проверка). Организационное обеспечение перекрестной проверки олимпиадных работ осуществляет </w:t>
      </w:r>
      <w:r w:rsidR="003C5D35" w:rsidRPr="002A2302">
        <w:t>организатор олимпиады</w:t>
      </w:r>
      <w:r w:rsidR="00927AE1" w:rsidRPr="002A2302">
        <w:t>.</w:t>
      </w:r>
    </w:p>
    <w:p w:rsidR="009B0F1E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9B0F1E">
        <w:t xml:space="preserve"> процедуры оценивания олимпиадных заданий </w:t>
      </w:r>
      <w:r w:rsidR="002F72FF">
        <w:t>член</w:t>
      </w:r>
      <w:r w:rsidR="00C778C4">
        <w:t>ы</w:t>
      </w:r>
      <w:r w:rsidR="002F72FF">
        <w:t xml:space="preserve"> оргкомитета олимпиады в </w:t>
      </w:r>
      <w:r w:rsidR="00024ED8">
        <w:t>ОУ</w:t>
      </w:r>
      <w:r w:rsidR="00C778C4">
        <w:t>-МПО</w:t>
      </w:r>
      <w:r w:rsidR="002F72FF">
        <w:t xml:space="preserve"> переда</w:t>
      </w:r>
      <w:r w:rsidR="00C778C4">
        <w:t>ю</w:t>
      </w:r>
      <w:r w:rsidR="002F72FF">
        <w:t xml:space="preserve">т </w:t>
      </w:r>
      <w:r w:rsidR="009C0EB1">
        <w:t>за</w:t>
      </w:r>
      <w:r w:rsidR="002F72FF">
        <w:t>кодированные (обезличенные) олимпиадные работы участников членам жюри для их проверки и оценивания.</w:t>
      </w:r>
    </w:p>
    <w:p w:rsidR="00EE7BD0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2F72FF">
        <w:t xml:space="preserve"> процедуры оценивания олимпиадных заданий члены жюри оценивают выполнение олимпиадных</w:t>
      </w:r>
      <w:r w:rsidR="00EE7BD0">
        <w:t xml:space="preserve"> заданий в соответствии с критериями и методиками оценивания выполненных олимпиадных заданий</w:t>
      </w:r>
      <w:r w:rsidR="00140669">
        <w:t>, зафиксированными в Требованиях</w:t>
      </w:r>
      <w:r w:rsidR="00EE7BD0">
        <w:t>.</w:t>
      </w:r>
    </w:p>
    <w:p w:rsidR="00EE7BD0" w:rsidRDefault="002F72FF" w:rsidP="00EE7BD0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 </w:t>
      </w:r>
      <w:r w:rsidR="00F75FCD">
        <w:t xml:space="preserve">В день(дни) </w:t>
      </w:r>
      <w:r w:rsidR="0080619D">
        <w:t>осуществления</w:t>
      </w:r>
      <w:r w:rsidR="00EE7BD0">
        <w:t xml:space="preserve"> процедуры оценивания олимпиадных заданий</w:t>
      </w:r>
      <w:r w:rsidR="00251BC8">
        <w:t>,</w:t>
      </w:r>
      <w:r w:rsidR="00EE7BD0">
        <w:t xml:space="preserve"> по её окончании</w:t>
      </w:r>
      <w:r w:rsidR="00DC7896">
        <w:t>,</w:t>
      </w:r>
      <w:r w:rsidR="00EE7BD0">
        <w:t xml:space="preserve"> члены жюри вносят полученные участниками олимпиады баллы </w:t>
      </w:r>
      <w:r w:rsidR="00EE7BD0">
        <w:lastRenderedPageBreak/>
        <w:t xml:space="preserve">в протокол и передают оцененные олимпиадные работы члену оргкомитета </w:t>
      </w:r>
      <w:r w:rsidR="00024ED8">
        <w:t>для</w:t>
      </w:r>
      <w:r w:rsidR="00EE7BD0">
        <w:t xml:space="preserve"> </w:t>
      </w:r>
      <w:r w:rsidR="00BE4A45">
        <w:t>проведени</w:t>
      </w:r>
      <w:r w:rsidR="00024ED8">
        <w:t>я</w:t>
      </w:r>
      <w:r w:rsidR="00BE4A45">
        <w:t xml:space="preserve"> процедуры декодирования</w:t>
      </w:r>
      <w:r w:rsidR="00EE7BD0">
        <w:t>.</w:t>
      </w:r>
    </w:p>
    <w:p w:rsidR="002F72FF" w:rsidRDefault="00BE4A45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</w:t>
      </w:r>
      <w:r w:rsidR="00DC7896">
        <w:t>проведения</w:t>
      </w:r>
      <w:r>
        <w:t xml:space="preserve"> процедуры оценивания выполнения олимпиадных заданий члены жюри</w:t>
      </w:r>
      <w:r w:rsidR="000E6AB4">
        <w:t xml:space="preserve"> в ОУ-МПО</w:t>
      </w:r>
      <w:r w:rsidR="00024ED8">
        <w:t xml:space="preserve"> </w:t>
      </w:r>
      <w:r>
        <w:t>представляют результаты олимпиады</w:t>
      </w:r>
      <w:r w:rsidR="00FA361F">
        <w:t xml:space="preserve"> (протоколы)</w:t>
      </w:r>
      <w:r>
        <w:t xml:space="preserve"> её участникам</w:t>
      </w:r>
      <w:r w:rsidR="00024ED8">
        <w:t>,</w:t>
      </w:r>
      <w:r>
        <w:t xml:space="preserve"> </w:t>
      </w:r>
      <w:r w:rsidR="00024ED8">
        <w:t xml:space="preserve">а также </w:t>
      </w:r>
      <w:r>
        <w:t>осуществляют очно по запросу участника олимпиады показ выполненных им и оцененных жюри олимпиадных заданий</w:t>
      </w:r>
      <w:r w:rsidR="00024ED8">
        <w:t>;</w:t>
      </w:r>
      <w:r w:rsidR="00C8294A">
        <w:t xml:space="preserve"> </w:t>
      </w:r>
      <w:r>
        <w:t>принимают</w:t>
      </w:r>
      <w:r w:rsidR="00037D91">
        <w:t xml:space="preserve"> </w:t>
      </w:r>
      <w:r>
        <w:t>от участников олимпиады апелляции</w:t>
      </w:r>
      <w:r w:rsidR="00037D91">
        <w:t xml:space="preserve"> о несогласии с выставленными баллами в письменной форме</w:t>
      </w:r>
      <w:r w:rsidR="00617800">
        <w:t xml:space="preserve"> (приложение №</w:t>
      </w:r>
      <w:r w:rsidR="000D254F">
        <w:t>4</w:t>
      </w:r>
      <w:r w:rsidR="00617800">
        <w:t>)</w:t>
      </w:r>
      <w:r w:rsidR="00C8294A">
        <w:t xml:space="preserve">. </w:t>
      </w:r>
    </w:p>
    <w:p w:rsidR="000E6AB4" w:rsidRDefault="000E6AB4" w:rsidP="000E6AB4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ознакомления с результатами в случае, если не были поданы апелляции о несогласии с выставленными баллами, члены жюри представляют результаты олимпиады (протоколы) организатору олимпиады для их  утверждения.</w:t>
      </w:r>
      <w:r w:rsidRPr="00F37156">
        <w:t xml:space="preserve"> </w:t>
      </w:r>
    </w:p>
    <w:p w:rsidR="003A26E6" w:rsidRDefault="003A26E6" w:rsidP="003A26E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дня ознакомления с результатами в случае, если были поданы апелляции о несогласии с выставленными баллами,  члены </w:t>
      </w:r>
      <w:r w:rsidR="00565938">
        <w:t>апелляционной комиссии</w:t>
      </w:r>
      <w:r>
        <w:t xml:space="preserve"> рассматривают апелляции участников олимпиады</w:t>
      </w:r>
      <w:r w:rsidR="001F612E">
        <w:t xml:space="preserve"> очно</w:t>
      </w:r>
      <w:r w:rsidR="00565938">
        <w:t xml:space="preserve"> (заочно)</w:t>
      </w:r>
      <w:r>
        <w:t xml:space="preserve"> с использованием средств видеофиксации, принимают соответствующее решение (об отклонении апелляции и сохранении </w:t>
      </w:r>
      <w:r w:rsidR="00565938">
        <w:t>выставленных</w:t>
      </w:r>
      <w:r>
        <w:t xml:space="preserve"> баллов</w:t>
      </w:r>
      <w:r w:rsidR="00565938">
        <w:t>, об удовлетворении апелляции с понижением количества баллов</w:t>
      </w:r>
      <w:r>
        <w:t xml:space="preserve"> или об удовлетворении апелляции </w:t>
      </w:r>
      <w:r w:rsidR="00565938">
        <w:t>с повышением количества</w:t>
      </w:r>
      <w:r>
        <w:t xml:space="preserve"> баллов) и представляют результаты олимпиады (протоколы) организатору олимпиады для их утверждения.</w:t>
      </w:r>
    </w:p>
    <w:p w:rsidR="00446813" w:rsidRDefault="00446813" w:rsidP="0044681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 олимпиады определяет квоты победителей и призеров олимпиады </w:t>
      </w:r>
      <w:r w:rsidRPr="00EF7D20">
        <w:rPr>
          <w:szCs w:val="28"/>
        </w:rPr>
        <w:t>по каждому общеобразовательн</w:t>
      </w:r>
      <w:r>
        <w:rPr>
          <w:szCs w:val="28"/>
        </w:rPr>
        <w:t>ому</w:t>
      </w:r>
      <w:r w:rsidRPr="00EF7D20">
        <w:rPr>
          <w:szCs w:val="28"/>
        </w:rPr>
        <w:t xml:space="preserve"> </w:t>
      </w:r>
      <w:r w:rsidRPr="00A87202">
        <w:rPr>
          <w:szCs w:val="28"/>
        </w:rPr>
        <w:t>предмету</w:t>
      </w:r>
      <w:r>
        <w:t>.</w:t>
      </w:r>
    </w:p>
    <w:p w:rsidR="00F37156" w:rsidRDefault="0000280B" w:rsidP="003B2F9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едседатель</w:t>
      </w:r>
      <w:r w:rsidR="00A95752">
        <w:t xml:space="preserve"> жюри</w:t>
      </w:r>
      <w:r w:rsidR="007B176E">
        <w:t xml:space="preserve"> </w:t>
      </w:r>
      <w:r w:rsidR="007108B5">
        <w:t xml:space="preserve">олимпиады </w:t>
      </w:r>
      <w:r w:rsidR="00BE4FC2">
        <w:t>оформля</w:t>
      </w:r>
      <w:r>
        <w:t>е</w:t>
      </w:r>
      <w:r w:rsidR="00BE4FC2">
        <w:t xml:space="preserve">т итоговый протокол по каждому общеобразовательному предмету с учетом результатов рассмотрения апелляций; </w:t>
      </w:r>
      <w:r>
        <w:t xml:space="preserve">члены жюри олимпиады </w:t>
      </w:r>
      <w:r w:rsidR="007B176E">
        <w:t>формиру</w:t>
      </w:r>
      <w:r w:rsidR="00A95752">
        <w:t>ю</w:t>
      </w:r>
      <w:r w:rsidR="007B176E">
        <w:t xml:space="preserve">т рейтинговые таблицы </w:t>
      </w:r>
      <w:r w:rsidR="00A95752">
        <w:t>победителей, призеров и</w:t>
      </w:r>
      <w:r w:rsidR="007B176E">
        <w:t xml:space="preserve"> участников олимпиады по каждому общеобразовательному предмету (далее – рейтинг)</w:t>
      </w:r>
      <w:r w:rsidR="00785D8D">
        <w:t xml:space="preserve">, </w:t>
      </w:r>
      <w:r w:rsidR="00FB341F">
        <w:t>в сроки, устано</w:t>
      </w:r>
      <w:r w:rsidR="00785D8D">
        <w:t xml:space="preserve">вленные организатором олимпиады </w:t>
      </w:r>
      <w:r w:rsidR="00F37156">
        <w:t>и в соответствии с квотой, установленной организатором олимпиады.</w:t>
      </w:r>
    </w:p>
    <w:p w:rsidR="00F37156" w:rsidRPr="00BE7B86" w:rsidRDefault="00FB341F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F37156">
        <w:t xml:space="preserve">лены </w:t>
      </w:r>
      <w:r w:rsidR="00F37156" w:rsidRPr="00BE7B86">
        <w:t>жюри</w:t>
      </w:r>
      <w:r w:rsidR="007108B5">
        <w:t xml:space="preserve"> олимпиады</w:t>
      </w:r>
      <w:r w:rsidR="00352CC7">
        <w:t>, определенные Приказом,</w:t>
      </w:r>
      <w:r w:rsidR="00F37156" w:rsidRPr="00BE7B86">
        <w:t xml:space="preserve"> составля</w:t>
      </w:r>
      <w:r w:rsidR="00F37156">
        <w:t>ю</w:t>
      </w:r>
      <w:r w:rsidR="00F37156" w:rsidRPr="00BE7B86">
        <w:t>т аналитическ</w:t>
      </w:r>
      <w:r w:rsidR="00F37156">
        <w:t>ий</w:t>
      </w:r>
      <w:r w:rsidR="00F37156" w:rsidRPr="00BE7B86">
        <w:t xml:space="preserve"> отчет</w:t>
      </w:r>
      <w:r w:rsidR="00F37156">
        <w:t xml:space="preserve"> о результатах выполнения олимпиадных заданий по каждому общеобразовательному предмету и представляют его организатору олимпиады</w:t>
      </w:r>
      <w:r>
        <w:t xml:space="preserve"> в сроки, установленные организатором олимпиады</w:t>
      </w:r>
      <w:r w:rsidR="00F37156">
        <w:t>.</w:t>
      </w:r>
    </w:p>
    <w:p w:rsidR="00F37156" w:rsidRDefault="008317B7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</w:t>
      </w:r>
      <w:r w:rsidR="00F37156">
        <w:t>рганизатор олимпиады утверждает результаты олимпиады</w:t>
      </w:r>
      <w:r w:rsidR="00352CC7">
        <w:t xml:space="preserve"> по каждому общеобразовательному предмету</w:t>
      </w:r>
      <w:r w:rsidR="00BE4FC2">
        <w:t xml:space="preserve"> (протоколы и рейтинги)</w:t>
      </w:r>
      <w:r w:rsidR="0039145F">
        <w:t xml:space="preserve">, </w:t>
      </w:r>
      <w:r w:rsidR="00F37156">
        <w:t xml:space="preserve">публикует </w:t>
      </w:r>
      <w:r>
        <w:t>протоколы</w:t>
      </w:r>
      <w:r w:rsidR="0039145F">
        <w:t xml:space="preserve"> и</w:t>
      </w:r>
      <w:r>
        <w:t xml:space="preserve"> рейтинг</w:t>
      </w:r>
      <w:r w:rsidR="0039145F">
        <w:t>и</w:t>
      </w:r>
      <w:r>
        <w:t xml:space="preserve"> </w:t>
      </w:r>
      <w:r w:rsidR="00F37156">
        <w:t>на</w:t>
      </w:r>
      <w:r>
        <w:t xml:space="preserve"> своем</w:t>
      </w:r>
      <w:r w:rsidR="00F37156">
        <w:t xml:space="preserve"> </w:t>
      </w:r>
      <w:r w:rsidR="005E52D6">
        <w:t>официальном сайте</w:t>
      </w:r>
      <w:r w:rsidR="00F37156">
        <w:t>.</w:t>
      </w:r>
    </w:p>
    <w:p w:rsidR="00B91175" w:rsidRDefault="00B70747" w:rsidP="00B91175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о время проведения олимпиады все лица, </w:t>
      </w:r>
      <w:r w:rsidR="00621059">
        <w:t>принимающие участие</w:t>
      </w:r>
      <w:r>
        <w:t xml:space="preserve"> в организации и проведении олимпиады, выполняют поручения, определенные </w:t>
      </w:r>
      <w:r w:rsidR="00352CC7">
        <w:t xml:space="preserve">Порядком, Требованиями, Моделью, </w:t>
      </w:r>
      <w:r>
        <w:t>Приказом.</w:t>
      </w:r>
      <w:r w:rsidR="00037D91">
        <w:t xml:space="preserve"> </w:t>
      </w:r>
    </w:p>
    <w:p w:rsidR="00B91175" w:rsidRPr="008305E8" w:rsidRDefault="00B91175" w:rsidP="00B91175">
      <w:pPr>
        <w:pStyle w:val="a5"/>
        <w:shd w:val="clear" w:color="auto" w:fill="FFFFFF"/>
      </w:pPr>
    </w:p>
    <w:p w:rsidR="005140FA" w:rsidRDefault="005140FA" w:rsidP="005140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формационно-коммуникационных технологий</w:t>
      </w:r>
    </w:p>
    <w:p w:rsidR="00B91175" w:rsidRDefault="00B91175" w:rsidP="00B91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F1" w:rsidRDefault="003D73F1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>Олимпиады</w:t>
      </w:r>
      <w:r w:rsidR="00813379">
        <w:t xml:space="preserve"> по математике, физике, информатике, астрономии, химии и биологии проходят</w:t>
      </w:r>
      <w:r>
        <w:t xml:space="preserve"> с использованием </w:t>
      </w:r>
      <w:r w:rsidR="00813379">
        <w:t>технологической платформы «Сириус. Курсы».</w:t>
      </w:r>
    </w:p>
    <w:p w:rsidR="00BC14DD" w:rsidRDefault="00BC14DD" w:rsidP="00BC14DD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члены оргкомитета организуют регистраци</w:t>
      </w:r>
      <w:r w:rsidR="00C5620F">
        <w:t xml:space="preserve">ю </w:t>
      </w:r>
      <w:r w:rsidR="007C39E8">
        <w:t xml:space="preserve">участников олимпиады </w:t>
      </w:r>
      <w:r w:rsidR="00C5620F">
        <w:t xml:space="preserve">на </w:t>
      </w:r>
      <w:r w:rsidR="00573C7D">
        <w:t>официальн</w:t>
      </w:r>
      <w:r w:rsidR="007C39E8">
        <w:t>ых</w:t>
      </w:r>
      <w:r w:rsidR="00573C7D">
        <w:t xml:space="preserve"> </w:t>
      </w:r>
      <w:r w:rsidR="007C39E8">
        <w:t>страницах</w:t>
      </w:r>
      <w:r w:rsidR="00C5620F">
        <w:t xml:space="preserve"> общеобразовательн</w:t>
      </w:r>
      <w:r w:rsidR="007C39E8">
        <w:t>ых</w:t>
      </w:r>
      <w:r w:rsidR="00C5620F">
        <w:t xml:space="preserve"> учреждени</w:t>
      </w:r>
      <w:r w:rsidR="007C39E8">
        <w:t>й</w:t>
      </w:r>
      <w:r w:rsidR="00C5620F">
        <w:t xml:space="preserve"> </w:t>
      </w:r>
      <w:r>
        <w:t>Ф</w:t>
      </w:r>
      <w:r w:rsidR="00C5620F">
        <w:t>едерального института оценки качества образования</w:t>
      </w:r>
      <w:r w:rsidR="00573C7D">
        <w:t xml:space="preserve"> (далее - ФИСОКО)</w:t>
      </w:r>
      <w:r>
        <w:t>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организатор олимпиады определяет и утверждает составы жюри и апелляционной комиссии олимпиады, информирует руководителей общеобразовательных учреждений, расположенных на территории города Липецка, о сроках и местах проведения олимпиады (в соответствии с приказом департамента образования администрации города Липецка), знакомит их с Порядком, Требованиями, Моделью.</w:t>
      </w:r>
    </w:p>
    <w:p w:rsidR="00567EE4" w:rsidRDefault="00567EE4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хранение олимпиадных заданий обеспечивает предметно-методическая комиссия образовательного центра «Сириус».</w:t>
      </w:r>
    </w:p>
    <w:p w:rsidR="00567EE4" w:rsidRDefault="00567EE4" w:rsidP="00567EE4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, предшествующий дню проведения олимпиады, члены оргкомитета олимпиады получают с </w:t>
      </w:r>
      <w:r w:rsidR="00573C7D">
        <w:t>официальн</w:t>
      </w:r>
      <w:r w:rsidR="007C39E8">
        <w:t>ых</w:t>
      </w:r>
      <w:r w:rsidR="00573C7D">
        <w:t xml:space="preserve"> страниц</w:t>
      </w:r>
      <w:r w:rsidR="007C39E8">
        <w:t xml:space="preserve"> общеобразовательных</w:t>
      </w:r>
      <w:r w:rsidR="00573C7D">
        <w:t xml:space="preserve"> учреждени</w:t>
      </w:r>
      <w:r w:rsidR="007C39E8">
        <w:t>й</w:t>
      </w:r>
      <w:r w:rsidR="00573C7D">
        <w:t xml:space="preserve"> ФИСОКО индивидуальные коды</w:t>
      </w:r>
      <w:r>
        <w:t xml:space="preserve"> участников олимпиады, соблюдая условия конфиденциальности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 проведения олимпиады </w:t>
      </w:r>
      <w:r w:rsidR="00567EE4">
        <w:t xml:space="preserve">участники олимпиады, используя свои </w:t>
      </w:r>
      <w:r w:rsidR="00BB39DF">
        <w:t>индивидуальные коды</w:t>
      </w:r>
      <w:r w:rsidR="00567EE4">
        <w:t>, получают доступ к олимпиадным заданиям, размещенным на технологической платформе «Сириус. Курсы»</w:t>
      </w:r>
      <w:r w:rsidR="006E23EE">
        <w:t>.</w:t>
      </w:r>
    </w:p>
    <w:p w:rsidR="005140FA" w:rsidRPr="00A718D3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 xml:space="preserve">В случае нарушения участником олимпиады Порядка, Требований </w:t>
      </w:r>
      <w:r w:rsidR="00217A49">
        <w:rPr>
          <w:szCs w:val="28"/>
        </w:rPr>
        <w:t xml:space="preserve">члены </w:t>
      </w:r>
      <w:r w:rsidR="00BB39DF">
        <w:t>оргкомитета олимпиады</w:t>
      </w:r>
      <w:r w:rsidR="00217A49">
        <w:t xml:space="preserve"> имеют право дисквалифицировать участника олимпиады</w:t>
      </w:r>
      <w:r>
        <w:rPr>
          <w:szCs w:val="28"/>
        </w:rPr>
        <w:t xml:space="preserve">, составив </w:t>
      </w:r>
      <w:r w:rsidR="00217A49">
        <w:rPr>
          <w:szCs w:val="28"/>
        </w:rPr>
        <w:t xml:space="preserve">об этом </w:t>
      </w:r>
      <w:r>
        <w:rPr>
          <w:szCs w:val="28"/>
        </w:rPr>
        <w:t>акт.</w:t>
      </w:r>
    </w:p>
    <w:p w:rsidR="005140FA" w:rsidRDefault="007C39E8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</w:t>
      </w:r>
      <w:r w:rsidR="005140FA">
        <w:t>о окончании</w:t>
      </w:r>
      <w:r>
        <w:t xml:space="preserve"> олимпиады</w:t>
      </w:r>
      <w:r w:rsidR="005140FA">
        <w:t xml:space="preserve"> члены жюри проводят с участниками олимпиады </w:t>
      </w:r>
      <w:r>
        <w:t xml:space="preserve">видеоразбор </w:t>
      </w:r>
      <w:r w:rsidR="005140FA">
        <w:t>олимпиадных заданий и их решений</w:t>
      </w:r>
      <w:r w:rsidR="00AB6F12">
        <w:t xml:space="preserve"> на технологической платформе «Сириус.Курсы».</w:t>
      </w:r>
    </w:p>
    <w:p w:rsidR="00B91175" w:rsidRDefault="003E22AD" w:rsidP="00BD467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5140FA">
        <w:t>лены жюри оценивают выполнение олимпиадных заданий в соответствии с критериями и методиками оценивания выполненных олимпиадных заданий, зафиксированными в Требованиях.</w:t>
      </w:r>
      <w:r w:rsidR="00B91175">
        <w:t xml:space="preserve"> </w:t>
      </w:r>
    </w:p>
    <w:p w:rsidR="005140FA" w:rsidRDefault="003E22AD" w:rsidP="00BD467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лены жюри</w:t>
      </w:r>
      <w:r w:rsidR="005140FA">
        <w:t xml:space="preserve"> </w:t>
      </w:r>
      <w:r>
        <w:t>по окончании</w:t>
      </w:r>
      <w:r w:rsidR="005140FA">
        <w:t xml:space="preserve"> процедуры оценивания олимпиадных заданий вносят полученные участниками олимпиады баллы в протокол и передают оцененные олимпиадные работы член</w:t>
      </w:r>
      <w:r w:rsidR="007C39E8">
        <w:t>ам</w:t>
      </w:r>
      <w:r w:rsidR="005140FA">
        <w:t xml:space="preserve"> оргкомитета для проведения процедуры декодирования.</w:t>
      </w:r>
    </w:p>
    <w:p w:rsidR="007C39E8" w:rsidRDefault="009D4689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5140FA">
        <w:t xml:space="preserve">лены </w:t>
      </w:r>
      <w:r w:rsidR="003E22AD">
        <w:t>оргкомитета</w:t>
      </w:r>
      <w:r w:rsidR="005140FA">
        <w:t xml:space="preserve"> представляют результаты олимпиады (протоколы) её участникам</w:t>
      </w:r>
      <w:r w:rsidR="007C39E8">
        <w:t>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 </w:t>
      </w:r>
      <w:r w:rsidR="009D4689">
        <w:t xml:space="preserve">Члены жюри </w:t>
      </w:r>
      <w:r>
        <w:t xml:space="preserve">по запросу участника олимпиады </w:t>
      </w:r>
      <w:r w:rsidR="009D4689">
        <w:t xml:space="preserve">на технологической платформе «Сириус» осуществляют </w:t>
      </w:r>
      <w:r>
        <w:t xml:space="preserve">показ выполненных им и оцененных жюри олимпиадных заданий; принимают от участников олимпиады апелляции о несогласии с выставленными баллами. </w:t>
      </w:r>
    </w:p>
    <w:p w:rsidR="005140FA" w:rsidRDefault="003E22AD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Апелляции о несогласии с выставленными баллами рассматриваются </w:t>
      </w:r>
      <w:r w:rsidR="007D37BA">
        <w:t>в соответствии с Порядком, Требованиями, настоящей Моделью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 xml:space="preserve">Организатор олимпиады определяет квоты победителей и призеров олимпиады </w:t>
      </w:r>
      <w:r w:rsidRPr="00EF7D20">
        <w:rPr>
          <w:szCs w:val="28"/>
        </w:rPr>
        <w:t>по каждому общеобразовательн</w:t>
      </w:r>
      <w:r>
        <w:rPr>
          <w:szCs w:val="28"/>
        </w:rPr>
        <w:t>ому</w:t>
      </w:r>
      <w:r w:rsidRPr="00EF7D20">
        <w:rPr>
          <w:szCs w:val="28"/>
        </w:rPr>
        <w:t xml:space="preserve"> </w:t>
      </w:r>
      <w:r w:rsidRPr="00A87202">
        <w:rPr>
          <w:szCs w:val="28"/>
        </w:rPr>
        <w:t>предмету</w:t>
      </w:r>
      <w:r>
        <w:t>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едседатель жюри олимпиады оформляет итоговый протокол по каждому общеобразовательному предмету с учетом результатов рассмотрения апелляций; члены жюри олимпиады формируют рейтинговые таблицы победителей, призеров и участников олимпиады по каждому общеобразовательному предмету (далее – рейтинг), в сроки, установленные организатором олимпиады и в соответствии с квотой, установленной организатором олимпиады.</w:t>
      </w:r>
    </w:p>
    <w:p w:rsidR="005140FA" w:rsidRPr="00BE7B86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Члены </w:t>
      </w:r>
      <w:r w:rsidRPr="00BE7B86">
        <w:t>жюри</w:t>
      </w:r>
      <w:r>
        <w:t xml:space="preserve"> олимпиады, определенные Приказом,</w:t>
      </w:r>
      <w:r w:rsidRPr="00BE7B86">
        <w:t xml:space="preserve"> составля</w:t>
      </w:r>
      <w:r>
        <w:t>ю</w:t>
      </w:r>
      <w:r w:rsidRPr="00BE7B86">
        <w:t>т аналитическ</w:t>
      </w:r>
      <w:r>
        <w:t>ий</w:t>
      </w:r>
      <w:r w:rsidRPr="00BE7B86">
        <w:t xml:space="preserve"> отчет</w:t>
      </w:r>
      <w:r>
        <w:t xml:space="preserve"> о результатах выполнения олимпиадных заданий по каждому общеобразовательному предмету и представляют его организатору олимпиады в сроки, установленные организатором олимпиады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рганизатор олимпиады утверждает результаты олимпиады по каждому общеобразовательному предмету (протоколы и рейтинги), публикует протоколы и рейтинги на своем официальном сайте.</w:t>
      </w:r>
    </w:p>
    <w:p w:rsidR="005140FA" w:rsidRPr="008305E8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о время проведения олимпиады все лица, принимающие участие в организации и проведении олимпиады, выполняют поручения, определенные Порядком, Требованиями, Моделью, Приказом. </w:t>
      </w:r>
    </w:p>
    <w:p w:rsidR="008317B7" w:rsidRDefault="008317B7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                                     организационно-технологической модели школьного этапа всероссийской олимпиады школьников</w:t>
      </w:r>
    </w:p>
    <w:p w:rsidR="00D448B8" w:rsidRPr="0026560F" w:rsidRDefault="00D448B8" w:rsidP="00D448B8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60F">
        <w:rPr>
          <w:rFonts w:ascii="Times New Roman" w:hAnsi="Times New Roman" w:cs="Times New Roman"/>
          <w:bCs/>
          <w:sz w:val="28"/>
          <w:szCs w:val="28"/>
        </w:rPr>
        <w:t>Инструкция представителя организатора</w:t>
      </w:r>
      <w:r w:rsidRPr="0026560F">
        <w:rPr>
          <w:rFonts w:ascii="Times New Roman" w:hAnsi="Times New Roman" w:cs="Times New Roman"/>
        </w:rPr>
        <w:t xml:space="preserve"> </w:t>
      </w:r>
      <w:r w:rsidRPr="0026560F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 аудитории, обязан: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7C2EFB">
        <w:rPr>
          <w:rFonts w:ascii="Times New Roman" w:hAnsi="Times New Roman" w:cs="Times New Roman"/>
          <w:sz w:val="28"/>
          <w:szCs w:val="28"/>
        </w:rPr>
        <w:t xml:space="preserve"> не позднее чем за 1 час до начала олимпиады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lastRenderedPageBreak/>
        <w:t>произвести р</w:t>
      </w:r>
      <w:r w:rsidRPr="007C2EFB">
        <w:rPr>
          <w:rFonts w:ascii="Times New Roman" w:hAnsi="Times New Roman" w:cs="Times New Roman"/>
          <w:spacing w:val="-5"/>
          <w:sz w:val="28"/>
          <w:szCs w:val="28"/>
        </w:rPr>
        <w:t xml:space="preserve">ассадку участников олимпиады по одному </w:t>
      </w:r>
      <w:r w:rsidRPr="007C2EFB">
        <w:rPr>
          <w:rFonts w:ascii="Times New Roman" w:hAnsi="Times New Roman" w:cs="Times New Roman"/>
          <w:spacing w:val="-6"/>
          <w:sz w:val="28"/>
          <w:szCs w:val="28"/>
        </w:rPr>
        <w:t xml:space="preserve">человеку за стол, </w:t>
      </w:r>
      <w:r w:rsidRPr="007C2EFB">
        <w:rPr>
          <w:rFonts w:ascii="Times New Roman" w:hAnsi="Times New Roman" w:cs="Times New Roman"/>
          <w:sz w:val="28"/>
          <w:szCs w:val="28"/>
        </w:rPr>
        <w:t>при этом следить за тем, чтобы личные вещи (сумки, пакеты, т.п.) были оставлены на специально выделенном столе у входа внутри аудитории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структаж с участниками олимпиады (приложение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выдать каждому участнику олимпиады текст олимпиадной работы, тетрадь (листы) для выполнения олимпиадного задания со штампом о</w:t>
      </w:r>
      <w:r>
        <w:rPr>
          <w:rFonts w:ascii="Times New Roman" w:hAnsi="Times New Roman" w:cs="Times New Roman"/>
          <w:sz w:val="28"/>
          <w:szCs w:val="28"/>
        </w:rPr>
        <w:t>рганизатора</w:t>
      </w:r>
      <w:r w:rsidRPr="00CD7A42">
        <w:rPr>
          <w:rFonts w:ascii="Times New Roman" w:hAnsi="Times New Roman" w:cs="Times New Roman"/>
          <w:sz w:val="28"/>
          <w:szCs w:val="28"/>
        </w:rPr>
        <w:t xml:space="preserve">, бумагу для черновиков; 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объявить о начале олимпиады и зафиксировать время начала и окончания олимпиады на доске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D7A42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, затраченное на </w:t>
      </w:r>
      <w:r w:rsidRPr="00CD7A4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A42">
        <w:rPr>
          <w:rFonts w:ascii="Times New Roman" w:hAnsi="Times New Roman" w:cs="Times New Roman"/>
          <w:sz w:val="28"/>
          <w:szCs w:val="28"/>
        </w:rPr>
        <w:t xml:space="preserve"> титульного листа олимпиад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A42">
        <w:rPr>
          <w:rFonts w:ascii="Times New Roman" w:hAnsi="Times New Roman" w:cs="Times New Roman"/>
          <w:sz w:val="28"/>
          <w:szCs w:val="28"/>
        </w:rPr>
        <w:t xml:space="preserve"> не включается в продолжительность выполнения заданий олимпиады)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ледить за порядком в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за 30 минут </w:t>
      </w:r>
      <w:r>
        <w:rPr>
          <w:rFonts w:ascii="Times New Roman" w:hAnsi="Times New Roman" w:cs="Times New Roman"/>
          <w:sz w:val="28"/>
          <w:szCs w:val="28"/>
        </w:rPr>
        <w:t xml:space="preserve">и за 5 минут </w:t>
      </w:r>
      <w:r w:rsidRPr="00CD7A42">
        <w:rPr>
          <w:rFonts w:ascii="Times New Roman" w:hAnsi="Times New Roman" w:cs="Times New Roman"/>
          <w:sz w:val="28"/>
          <w:szCs w:val="28"/>
        </w:rPr>
        <w:t>до окончания олимпиады напомнить о времени её окончания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оцедуру удаления участника олимпиады в случае нарушения участником олимпиады Порядка и (или) утвержденных Требований к организации и проведению олимпиады; составить акт об удалении участника олимпиады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pacing w:val="-6"/>
          <w:sz w:val="28"/>
          <w:szCs w:val="28"/>
        </w:rPr>
        <w:t>обеспечить сбор выполненных олимпиадных работ (при этом с</w:t>
      </w:r>
      <w:r w:rsidRPr="00CD7A42">
        <w:rPr>
          <w:rFonts w:ascii="Times New Roman" w:hAnsi="Times New Roman" w:cs="Times New Roman"/>
          <w:sz w:val="28"/>
          <w:szCs w:val="28"/>
        </w:rPr>
        <w:t>ледить за тем, чтобы был заполнен титульный лист олимпиадной работы и сдан текст олимпиадных заданий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ставить символ 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Z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незаполненных (пустых) местах олимпиадной работы; 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дать  работы участников олимпиады члену оргкомитета олимпиады.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деятельность в аудитории, </w:t>
      </w:r>
      <w:r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bCs/>
          <w:sz w:val="28"/>
          <w:szCs w:val="28"/>
        </w:rPr>
        <w:t>:</w:t>
      </w:r>
    </w:p>
    <w:p w:rsidR="00D448B8" w:rsidRPr="00CD7A42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покидать  аудиторию  во время олимпиады без уважительной причины;</w:t>
      </w:r>
    </w:p>
    <w:p w:rsidR="00D448B8" w:rsidRPr="003A58EA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использовать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42">
        <w:rPr>
          <w:rFonts w:ascii="Times New Roman" w:hAnsi="Times New Roman" w:cs="Times New Roman"/>
          <w:sz w:val="28"/>
          <w:szCs w:val="28"/>
        </w:rPr>
        <w:t>олимпиады средства связи и электронно-вычислительную технику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обязан: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 xml:space="preserve"> не позднее чем за 30 минут до начала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занять указанное членом оргкомитета олимпиады место дежурства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помогать участникам олимпиады ориентироваться в помещениях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, указывать местонахождение нужной аудитории, а также осуществлять контроль за перемещением по зданию лиц, имеющих право присутствовать в учреждении в день проведения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следить за соблюдением тишины и порядка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;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сопровождать участников олимпиады при выходе из аудитории во время олимпиады по уважительной причине</w:t>
      </w:r>
      <w:r>
        <w:rPr>
          <w:rFonts w:ascii="Times New Roman" w:hAnsi="Times New Roman" w:cs="Times New Roman"/>
          <w:sz w:val="28"/>
          <w:szCs w:val="28"/>
        </w:rPr>
        <w:t>, а также по окончании олимпиады</w:t>
      </w:r>
      <w:r w:rsidRPr="003A58EA">
        <w:rPr>
          <w:rFonts w:ascii="Times New Roman" w:hAnsi="Times New Roman" w:cs="Times New Roman"/>
          <w:sz w:val="28"/>
          <w:szCs w:val="28"/>
        </w:rPr>
        <w:t>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A58EA">
        <w:rPr>
          <w:rFonts w:ascii="Times New Roman" w:hAnsi="Times New Roman" w:cs="Times New Roman"/>
          <w:sz w:val="28"/>
          <w:szCs w:val="28"/>
        </w:rPr>
        <w:t xml:space="preserve">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sz w:val="28"/>
          <w:szCs w:val="28"/>
        </w:rPr>
        <w:t>: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lastRenderedPageBreak/>
        <w:t>использовать во время проведения олимпиады средства связи и электронно-вычислительную технику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                                     организационно-технологической модели школьного этапа всероссийской олимпиады школьников</w:t>
      </w:r>
    </w:p>
    <w:p w:rsidR="00D448B8" w:rsidRPr="00D63C88" w:rsidRDefault="00D448B8" w:rsidP="00D448B8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88">
        <w:rPr>
          <w:rFonts w:ascii="Times New Roman" w:hAnsi="Times New Roman" w:cs="Times New Roman"/>
          <w:bCs/>
          <w:sz w:val="28"/>
          <w:szCs w:val="28"/>
        </w:rPr>
        <w:t xml:space="preserve">Инструкция участника олимпиады  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 w:rsidRPr="00D63C88">
        <w:rPr>
          <w:rFonts w:ascii="Times New Roman" w:hAnsi="Times New Roman" w:cs="Times New Roman"/>
          <w:spacing w:val="-5"/>
          <w:sz w:val="28"/>
          <w:szCs w:val="28"/>
        </w:rPr>
        <w:t>по прибытии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процедуру регистрации</w:t>
      </w:r>
      <w:r w:rsidRPr="00D63C88">
        <w:rPr>
          <w:rFonts w:ascii="Times New Roman" w:hAnsi="Times New Roman" w:cs="Times New Roman"/>
          <w:sz w:val="28"/>
          <w:szCs w:val="28"/>
        </w:rPr>
        <w:t>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лимпиады </w:t>
      </w:r>
      <w:r>
        <w:rPr>
          <w:rFonts w:ascii="Times New Roman" w:hAnsi="Times New Roman" w:cs="Times New Roman"/>
          <w:sz w:val="28"/>
          <w:szCs w:val="28"/>
        </w:rPr>
        <w:t>занимает мест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ауд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C88">
        <w:rPr>
          <w:rFonts w:ascii="Times New Roman" w:hAnsi="Times New Roman" w:cs="Times New Roman"/>
          <w:spacing w:val="-6"/>
          <w:sz w:val="28"/>
          <w:szCs w:val="28"/>
        </w:rPr>
        <w:t xml:space="preserve">, оставляя </w:t>
      </w:r>
      <w:r w:rsidRPr="00D63C88">
        <w:rPr>
          <w:rFonts w:ascii="Times New Roman" w:hAnsi="Times New Roman" w:cs="Times New Roman"/>
          <w:sz w:val="28"/>
          <w:szCs w:val="28"/>
        </w:rPr>
        <w:t>личные вещи (сумки, пакеты, т.п.)  на специально выделенном столе у входа внутри аудитории.</w:t>
      </w:r>
    </w:p>
    <w:p w:rsidR="00D448B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до её начала </w:t>
      </w:r>
      <w:r>
        <w:rPr>
          <w:rFonts w:ascii="Times New Roman" w:hAnsi="Times New Roman" w:cs="Times New Roman"/>
          <w:sz w:val="28"/>
          <w:szCs w:val="28"/>
        </w:rPr>
        <w:t xml:space="preserve">обязан прослушать инструктаж представителя </w:t>
      </w:r>
      <w:r w:rsidRPr="00D63C8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 олимпиады, осуществляющего деятельность в аудитории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обязан выполнять олимпиадные задания ручкой, имеющей синий цвет пасты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 xml:space="preserve">Участнику олимпиады запрещается: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указывать в листах ответов личные данные (фамилия, имя, т.п.);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делать рисунки, какие-либо иные пометы, т.п., не относящиеся к выполнению олимпиадных заданий;</w:t>
      </w:r>
    </w:p>
    <w:p w:rsidR="00D448B8" w:rsidRPr="00D63C88" w:rsidRDefault="00D448B8" w:rsidP="00D448B8">
      <w:pPr>
        <w:pStyle w:val="a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выходить из аудитории с олимпиадными заданиями или листами ответов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пользоваться </w:t>
      </w:r>
      <w:r>
        <w:rPr>
          <w:color w:val="000000"/>
          <w:sz w:val="28"/>
          <w:szCs w:val="28"/>
          <w:lang w:val="ru-RU"/>
        </w:rPr>
        <w:t>справочными материалами, средствами связи и электронно-вычислительной техникой, не указанными в требованиях</w:t>
      </w:r>
      <w:r w:rsidRPr="00D63C88">
        <w:rPr>
          <w:color w:val="000000"/>
          <w:sz w:val="28"/>
          <w:szCs w:val="28"/>
          <w:lang w:val="ru-RU"/>
        </w:rPr>
        <w:t>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задавать вопросы другим участникам олимпиады или разговаривать с ними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>Участник олимпиады по</w:t>
      </w:r>
      <w:r>
        <w:rPr>
          <w:rFonts w:ascii="Times New Roman" w:hAnsi="Times New Roman" w:cs="Times New Roman"/>
          <w:sz w:val="28"/>
          <w:szCs w:val="28"/>
        </w:rPr>
        <w:t>сле завершения выполнения работы</w:t>
      </w:r>
      <w:r w:rsidRPr="009C534D">
        <w:rPr>
          <w:rFonts w:ascii="Times New Roman" w:hAnsi="Times New Roman" w:cs="Times New Roman"/>
          <w:sz w:val="28"/>
          <w:szCs w:val="28"/>
        </w:rPr>
        <w:t xml:space="preserve"> сдаёт представителю организатора олимпиады, осуществляющему деятельность в аудитории, олимпиадную работу, черновики (отдельно от олимпиадной работы), тексты олимпиадных заданий.</w:t>
      </w:r>
    </w:p>
    <w:p w:rsidR="00D448B8" w:rsidRPr="009C534D" w:rsidRDefault="00D448B8" w:rsidP="00D448B8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780AB0">
      <w:pPr>
        <w:autoSpaceDE w:val="0"/>
        <w:autoSpaceDN w:val="0"/>
        <w:adjustRightInd w:val="0"/>
        <w:spacing w:after="0"/>
        <w:ind w:left="4956"/>
        <w:outlineLvl w:val="3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Приложение к приложению №2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8726F1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льного этапа всероссийской олимпиады школьников (далее - олимпиада) по _________________________, зачитываемая </w:t>
      </w: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ем организатора олимпиады, осуществляющим свою деятельность в аудитории (далее - организатор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8B8" w:rsidRPr="008726F1" w:rsidTr="009F2701">
        <w:tc>
          <w:tcPr>
            <w:tcW w:w="9571" w:type="dxa"/>
            <w:shd w:val="clear" w:color="auto" w:fill="auto"/>
          </w:tcPr>
          <w:p w:rsidR="00D448B8" w:rsidRPr="008726F1" w:rsidRDefault="00D448B8" w:rsidP="009F27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>Текст,  который  выделен жирным шрифтом, должен быть прочитан  участникам  олимпиады слово в слово. Это делается для стандартизации процедуры проведения олимпиады.</w:t>
            </w: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6F1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,  отмеченные  курсивом,  не  читаются  участникам. Они даны в помощь организатору.</w:t>
            </w: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олимпиады! Сегодня Вы будете выполнять задания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по _____________________ (далее - олимпиад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   (предмет)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запрещается: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ыносить из аудитории и общеобразовательного учреждения, являющегося местом проведения олимпиады (ОУ-МПО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ные материалы на бумажном или электронном носителях, фотографировать олимпиадные материалы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ользоваться справочными материалами, кроме допустимых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еремещаться по ОУ-МПО во время олимпиады без сопровождения представителя организатора олимпиады, осуществляющего свою деятельность вне аудитории.</w:t>
      </w:r>
    </w:p>
    <w:p w:rsidR="00D448B8" w:rsidRPr="008726F1" w:rsidRDefault="00D448B8" w:rsidP="00D448B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случае нарушения указанных требований порядка проведения олимпиады вы будете удалены с олимпиады. Участник, нарушивший порядок проведения олимпиады, повторно к выполнению олимпиадных заданий в текущем году не допускаются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знакомиться с результатами олимпиады вы сможете _____________- (день ознакомления с результатами). Протоколы жюри будут опубликованы на </w:t>
      </w:r>
      <w:r>
        <w:rPr>
          <w:rFonts w:ascii="Times New Roman" w:hAnsi="Times New Roman" w:cs="Times New Roman"/>
          <w:b/>
          <w:sz w:val="28"/>
          <w:szCs w:val="28"/>
        </w:rPr>
        <w:t>официальном сайте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департамент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день ознакомления с результатами олимпиады вы можете подать апелляцию о несогласии с выставленными баллами. Апелляция в письменной форме подается в </w:t>
      </w:r>
      <w:r w:rsidR="00E84E1F">
        <w:rPr>
          <w:rFonts w:ascii="Times New Roman" w:hAnsi="Times New Roman" w:cs="Times New Roman"/>
          <w:b/>
          <w:sz w:val="28"/>
          <w:szCs w:val="28"/>
        </w:rPr>
        <w:t>апелляционную комиссию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Апелляция по вопросам содержания и структуры </w:t>
      </w:r>
      <w:r w:rsidR="000D22D7">
        <w:rPr>
          <w:rFonts w:ascii="Times New Roman" w:hAnsi="Times New Roman" w:cs="Times New Roman"/>
          <w:b/>
          <w:sz w:val="28"/>
          <w:szCs w:val="28"/>
        </w:rPr>
        <w:t xml:space="preserve">олимпиадных </w:t>
      </w:r>
      <w:r w:rsidRPr="008726F1">
        <w:rPr>
          <w:rFonts w:ascii="Times New Roman" w:hAnsi="Times New Roman" w:cs="Times New Roman"/>
          <w:b/>
          <w:sz w:val="28"/>
          <w:szCs w:val="28"/>
        </w:rPr>
        <w:t>заданий,</w:t>
      </w:r>
      <w:r w:rsidR="000D22D7">
        <w:rPr>
          <w:rFonts w:ascii="Times New Roman" w:hAnsi="Times New Roman" w:cs="Times New Roman"/>
          <w:b/>
          <w:sz w:val="28"/>
          <w:szCs w:val="28"/>
        </w:rPr>
        <w:t xml:space="preserve"> критериев и методики их оценивания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а также по вопросам, связанным с нарушением участниками олимпиады требований порядка и неправильным </w:t>
      </w: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ормлением олимпиадной работы, не рассматривается. </w:t>
      </w:r>
      <w:r w:rsidR="005C035E">
        <w:rPr>
          <w:rFonts w:ascii="Times New Roman" w:hAnsi="Times New Roman" w:cs="Times New Roman"/>
          <w:b/>
          <w:sz w:val="28"/>
          <w:szCs w:val="28"/>
        </w:rPr>
        <w:t>Черновики при проведении апелляции не рассматриваю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о время олимпиады на вашем рабочем столе, помимо олимпиадных материалов, могут находиться только: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учка с синим цветом пасты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черновики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разрешённые справочные материалы, инструменты и принадлежности 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называет перечисленные в Требованиях материалы, инструменты, принадлежности)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лекарства и питание (при необходимости); </w:t>
      </w:r>
    </w:p>
    <w:p w:rsidR="00D448B8" w:rsidRPr="008726F1" w:rsidRDefault="00D448B8" w:rsidP="00D448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 проведением олимпиады (за исключением вопросов по содержанию), и в случае плохого самочувствия незамедлительно обращайтесь ко мн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ные материалы в аудиторию поступили в пакете. Упаковка пакета не нарушен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демонстрирует пакет и вскрывает его, используя ножницы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начала выполнения теоретической части олимпиадной работы вы получите  титульный лист, бланки ответов (листы в клетку/линейку), черновики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раздает титульные листы, листы в клетку, черновики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риступаем к заполнению титульного листа в соответствии с образцом на доске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6F1">
        <w:rPr>
          <w:rFonts w:ascii="Times New Roman" w:hAnsi="Times New Roman" w:cs="Times New Roman"/>
          <w:i/>
          <w:sz w:val="28"/>
          <w:szCs w:val="28"/>
        </w:rPr>
        <w:t>обращает внимание участников на доск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48B8" w:rsidRPr="008726F1" w:rsidTr="009F2701">
        <w:tc>
          <w:tcPr>
            <w:tcW w:w="9570" w:type="dxa"/>
          </w:tcPr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ная работа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по _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ученика(цы) ____ класса М__ОУ 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(СОШ; лицея; гимназии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 (полностью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/наставника (полностью)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записи на олимпиадных материалах и черновиках не обрабатываются и не проверяются. На листах с ответами запрещается делать какие-либо записи и пометки, не относящиеся к ответам на задания, в том числе информацию о себ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        Продолжительность олимпиады по _______________ – _______ час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Инструктаж закончен. Вы можете приступать к выполнению заданий.</w:t>
      </w:r>
      <w:r w:rsidRPr="0087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ачало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объявляет время начал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lastRenderedPageBreak/>
        <w:t>Время, отведенное на инструктаж и заполнение титульного листа, в общее время олимпиады не включае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кончание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 xml:space="preserve">(организатор объявляет время окончания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записывает на доске время начала и окончания олимпиады.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Сейчас вы приступаете к выполнению олимпиадной работы. Рекомендуем сначала выполнить задания на черновике, а потом перенести в бланк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30 минут до окончания олимпиады необходимо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30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е забывайте переносить ответы из черновика в бланки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5 минут до окончания олимпиады необходимо объявить)</w:t>
      </w:r>
      <w:r w:rsidRPr="008726F1">
        <w:rPr>
          <w:rFonts w:ascii="Times New Roman" w:hAnsi="Times New Roman" w:cs="Times New Roman"/>
          <w:b/>
          <w:sz w:val="28"/>
          <w:szCs w:val="28"/>
        </w:rPr>
        <w:t>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5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По окончании времени олимпиады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а окончена. Положите на край стола свои работ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осле окончания олимпиады жюри проведет для вас разбор олимпиадных заданий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Приложение №</w:t>
      </w:r>
      <w:r w:rsidR="000D254F">
        <w:rPr>
          <w:rFonts w:ascii="Times New Roman" w:hAnsi="Times New Roman" w:cs="Times New Roman"/>
          <w:sz w:val="28"/>
          <w:szCs w:val="28"/>
        </w:rPr>
        <w:t>3</w:t>
      </w:r>
      <w:r w:rsidRPr="001E5092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1E5092" w:rsidRPr="001E5092" w:rsidRDefault="001E5092" w:rsidP="001E509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 xml:space="preserve">Акт об удалении участника школьного этапа </w:t>
      </w: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1A4226" w:rsidRDefault="001A4226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lastRenderedPageBreak/>
        <w:t>Предмет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Фамилия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Имя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тчество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бразовательное учреждение участника, класс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Причина удаления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>участника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ставитель организатора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школьного этапа всероссийской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лимпиады школьников,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существляющий деятельность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 аудитории                                  _________________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16"/>
          <w:szCs w:val="16"/>
          <w:lang w:val="ru-RU"/>
        </w:rPr>
      </w:pPr>
      <w:r w:rsidRPr="001E5092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(подпись)                                                                     (ФИО)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Дата и время удаления с олимпиады:</w:t>
      </w:r>
    </w:p>
    <w:p w:rsidR="001E5092" w:rsidRPr="001E5092" w:rsidRDefault="00F30A37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  _____________  20__</w:t>
      </w:r>
      <w:r w:rsidR="001E5092" w:rsidRPr="001E5092">
        <w:rPr>
          <w:sz w:val="28"/>
          <w:szCs w:val="28"/>
          <w:lang w:val="ru-RU"/>
        </w:rPr>
        <w:t xml:space="preserve"> г.  ____ часов ____  минут</w:t>
      </w:r>
    </w:p>
    <w:p w:rsidR="001A4226" w:rsidRDefault="001A4226" w:rsidP="00490AC0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0388B" w:rsidRDefault="00362585" w:rsidP="00AA1D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88B">
        <w:rPr>
          <w:rFonts w:ascii="Times New Roman" w:hAnsi="Times New Roman" w:cs="Times New Roman"/>
          <w:sz w:val="28"/>
          <w:szCs w:val="28"/>
        </w:rPr>
        <w:t>риложение №</w:t>
      </w:r>
      <w:r w:rsidR="000D254F">
        <w:rPr>
          <w:rFonts w:ascii="Times New Roman" w:hAnsi="Times New Roman" w:cs="Times New Roman"/>
          <w:sz w:val="28"/>
          <w:szCs w:val="28"/>
        </w:rPr>
        <w:t>4</w:t>
      </w:r>
      <w:r w:rsidR="00D0388B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D0388B" w:rsidRDefault="00D0388B" w:rsidP="00D0388B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D0388B" w:rsidRDefault="00D0388B" w:rsidP="00D03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апелляции о несогласии с выставленными баллами</w:t>
      </w:r>
    </w:p>
    <w:p w:rsidR="00D0388B" w:rsidRDefault="00D0388B" w:rsidP="00D63C8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CD2DBA" w:rsidRDefault="005A5A8E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</w:t>
      </w:r>
      <w:r w:rsidR="00CD2DBA">
        <w:rPr>
          <w:sz w:val="28"/>
          <w:szCs w:val="28"/>
          <w:lang w:val="ru-RU"/>
        </w:rPr>
        <w:t xml:space="preserve"> олимпиады принимает от участник</w:t>
      </w:r>
      <w:r w:rsidR="00094293">
        <w:rPr>
          <w:sz w:val="28"/>
          <w:szCs w:val="28"/>
          <w:lang w:val="ru-RU"/>
        </w:rPr>
        <w:t xml:space="preserve">а олимпиады </w:t>
      </w:r>
      <w:r w:rsidR="00094293">
        <w:rPr>
          <w:sz w:val="28"/>
          <w:szCs w:val="28"/>
          <w:lang w:val="ru-RU"/>
        </w:rPr>
        <w:lastRenderedPageBreak/>
        <w:t>апелляцию</w:t>
      </w:r>
      <w:r w:rsidR="00CD2DBA">
        <w:rPr>
          <w:sz w:val="28"/>
          <w:szCs w:val="28"/>
          <w:lang w:val="ru-RU"/>
        </w:rPr>
        <w:t xml:space="preserve"> о несогласии с выставленными баллами в письменной форме:</w:t>
      </w:r>
    </w:p>
    <w:p w:rsidR="00B80EC9" w:rsidRDefault="00B80EC9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4272"/>
        <w:gridCol w:w="5651"/>
      </w:tblGrid>
      <w:tr w:rsidR="00271BAF" w:rsidTr="00E622DB">
        <w:tc>
          <w:tcPr>
            <w:tcW w:w="4272" w:type="dxa"/>
          </w:tcPr>
          <w:p w:rsid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1" w:type="dxa"/>
          </w:tcPr>
          <w:p w:rsidR="00271BAF" w:rsidRDefault="005A5A8E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апелляционную комиссию</w:t>
            </w:r>
            <w:r w:rsidR="00271BAF">
              <w:rPr>
                <w:sz w:val="28"/>
                <w:szCs w:val="28"/>
                <w:lang w:val="ru-RU"/>
              </w:rPr>
              <w:t xml:space="preserve"> школьного эта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71BAF">
              <w:rPr>
                <w:sz w:val="28"/>
                <w:szCs w:val="28"/>
                <w:lang w:val="ru-RU"/>
              </w:rPr>
              <w:t>всероссийской олимпиады школьников по __________________</w:t>
            </w:r>
          </w:p>
          <w:p w:rsidR="008204C5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E622DB">
              <w:rPr>
                <w:sz w:val="28"/>
                <w:szCs w:val="28"/>
                <w:lang w:val="ru-RU"/>
              </w:rPr>
              <w:t xml:space="preserve">              </w:t>
            </w:r>
            <w:r w:rsidRPr="00271BAF">
              <w:rPr>
                <w:sz w:val="16"/>
                <w:szCs w:val="16"/>
                <w:lang w:val="ru-RU"/>
              </w:rPr>
              <w:t>(предмет)</w:t>
            </w:r>
          </w:p>
          <w:p w:rsidR="008204C5" w:rsidRP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</w:t>
            </w:r>
          </w:p>
          <w:p w:rsidR="00271BAF" w:rsidRP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</w:t>
            </w:r>
            <w:r w:rsidR="008204C5">
              <w:rPr>
                <w:sz w:val="16"/>
                <w:szCs w:val="16"/>
                <w:lang w:val="ru-RU"/>
              </w:rPr>
              <w:t xml:space="preserve">                    </w:t>
            </w:r>
            <w:r>
              <w:rPr>
                <w:sz w:val="16"/>
                <w:szCs w:val="16"/>
                <w:lang w:val="ru-RU"/>
              </w:rPr>
              <w:t xml:space="preserve">  (ФИО учащегося, ОУ, класс)</w:t>
            </w:r>
          </w:p>
        </w:tc>
      </w:tr>
      <w:tr w:rsidR="008204C5" w:rsidTr="00E622DB">
        <w:tc>
          <w:tcPr>
            <w:tcW w:w="9923" w:type="dxa"/>
            <w:gridSpan w:val="2"/>
          </w:tcPr>
          <w:p w:rsidR="008204C5" w:rsidRDefault="007B14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пелляция </w:t>
            </w:r>
          </w:p>
          <w:p w:rsid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</w:p>
          <w:p w:rsidR="008204C5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Прошу вас пересмотреть мою олимпиадную работу по ______</w:t>
            </w:r>
            <w:r w:rsidR="00E622DB">
              <w:rPr>
                <w:sz w:val="28"/>
                <w:szCs w:val="28"/>
                <w:lang w:val="ru-RU"/>
              </w:rPr>
              <w:t>_____</w:t>
            </w:r>
            <w:r>
              <w:rPr>
                <w:sz w:val="28"/>
                <w:szCs w:val="28"/>
                <w:lang w:val="ru-RU"/>
              </w:rPr>
              <w:t>____,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E622DB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 xml:space="preserve">  (предмет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к как я не согласен(на) с выставленными баллами </w:t>
            </w:r>
            <w:r w:rsidR="005A5A8E">
              <w:rPr>
                <w:sz w:val="28"/>
                <w:szCs w:val="28"/>
                <w:lang w:val="ru-RU"/>
              </w:rPr>
              <w:t>в задании(ях) ___________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90F47" w:rsidRDefault="00190F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190F47" w:rsidRDefault="00190F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Прошу вас провести апелляцию в моем присутствии/без моего участия.</w:t>
            </w:r>
          </w:p>
          <w:p w:rsidR="00190F47" w:rsidRPr="00190F47" w:rsidRDefault="00190F47" w:rsidP="00190F4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lang w:val="ru-RU"/>
              </w:rPr>
            </w:pPr>
            <w:r w:rsidRPr="00190F47">
              <w:rPr>
                <w:lang w:val="ru-RU"/>
              </w:rPr>
              <w:t>(нужное подчеркнуть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ись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</w:p>
        </w:tc>
      </w:tr>
    </w:tbl>
    <w:p w:rsidR="00CD2DBA" w:rsidRDefault="00CD2DBA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1077" w:hanging="357"/>
        <w:jc w:val="both"/>
        <w:rPr>
          <w:sz w:val="28"/>
          <w:szCs w:val="28"/>
          <w:lang w:val="ru-RU"/>
        </w:rPr>
      </w:pPr>
    </w:p>
    <w:p w:rsidR="00B80EC9" w:rsidRDefault="005A5A8E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</w:t>
      </w:r>
      <w:r w:rsidR="00B80EC9">
        <w:rPr>
          <w:sz w:val="28"/>
          <w:szCs w:val="28"/>
          <w:lang w:val="ru-RU"/>
        </w:rPr>
        <w:t xml:space="preserve"> олимпиады не рассматривает апелляции по вопросам содержания и структуры </w:t>
      </w:r>
      <w:r>
        <w:rPr>
          <w:sz w:val="28"/>
          <w:szCs w:val="28"/>
          <w:lang w:val="ru-RU"/>
        </w:rPr>
        <w:t xml:space="preserve">олимпиадных </w:t>
      </w:r>
      <w:r w:rsidR="00B80EC9">
        <w:rPr>
          <w:sz w:val="28"/>
          <w:szCs w:val="28"/>
          <w:lang w:val="ru-RU"/>
        </w:rPr>
        <w:t>заданий</w:t>
      </w:r>
      <w:r>
        <w:rPr>
          <w:sz w:val="28"/>
          <w:szCs w:val="28"/>
          <w:lang w:val="ru-RU"/>
        </w:rPr>
        <w:t>, критериев и методики оценивания их выполнения</w:t>
      </w:r>
      <w:r w:rsidR="00B80EC9">
        <w:rPr>
          <w:sz w:val="28"/>
          <w:szCs w:val="28"/>
          <w:lang w:val="ru-RU"/>
        </w:rPr>
        <w:t>, а также по вопросам, связанным с нарушением учащимися</w:t>
      </w:r>
      <w:r w:rsidR="008F268E">
        <w:rPr>
          <w:sz w:val="28"/>
          <w:szCs w:val="28"/>
          <w:lang w:val="ru-RU"/>
        </w:rPr>
        <w:t xml:space="preserve"> Порядка.</w:t>
      </w:r>
    </w:p>
    <w:p w:rsidR="008F268E" w:rsidRDefault="006564B2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пелляция о несогласии с выставленными баллами рассматривается </w:t>
      </w:r>
      <w:r w:rsidR="00190F47">
        <w:rPr>
          <w:sz w:val="28"/>
          <w:szCs w:val="28"/>
          <w:lang w:val="ru-RU"/>
        </w:rPr>
        <w:t xml:space="preserve">              </w:t>
      </w:r>
      <w:r w:rsidR="007B1447">
        <w:rPr>
          <w:sz w:val="28"/>
          <w:szCs w:val="28"/>
          <w:lang w:val="ru-RU"/>
        </w:rPr>
        <w:t>с участием самого участника олимпиады</w:t>
      </w:r>
      <w:r w:rsidR="00C73BCF">
        <w:rPr>
          <w:sz w:val="28"/>
          <w:szCs w:val="28"/>
          <w:lang w:val="ru-RU"/>
        </w:rPr>
        <w:t>/ без его участия</w:t>
      </w:r>
      <w:r>
        <w:rPr>
          <w:sz w:val="28"/>
          <w:szCs w:val="28"/>
          <w:lang w:val="ru-RU"/>
        </w:rPr>
        <w:t xml:space="preserve"> с использованием средств видеофиксации на следующий </w:t>
      </w:r>
      <w:r w:rsidRPr="00E622DB">
        <w:rPr>
          <w:sz w:val="28"/>
          <w:szCs w:val="28"/>
          <w:lang w:val="ru-RU"/>
        </w:rPr>
        <w:t>рабочий</w:t>
      </w:r>
      <w:r>
        <w:rPr>
          <w:sz w:val="28"/>
          <w:szCs w:val="28"/>
          <w:lang w:val="ru-RU"/>
        </w:rPr>
        <w:t xml:space="preserve"> день после подачи апелляции.</w:t>
      </w:r>
    </w:p>
    <w:p w:rsidR="00AF0083" w:rsidRDefault="00AF0083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рассмотрения апелляции о несогласии с выставленными баллами </w:t>
      </w:r>
      <w:r w:rsidR="00F11BAB">
        <w:rPr>
          <w:sz w:val="28"/>
          <w:szCs w:val="28"/>
          <w:lang w:val="ru-RU"/>
        </w:rPr>
        <w:t>апелляционная комиссия олимпиады</w:t>
      </w:r>
      <w:r>
        <w:rPr>
          <w:sz w:val="28"/>
          <w:szCs w:val="28"/>
          <w:lang w:val="ru-RU"/>
        </w:rPr>
        <w:t xml:space="preserve"> принимает решение </w:t>
      </w:r>
      <w:r w:rsidR="00F11BAB" w:rsidRPr="00F11BAB">
        <w:rPr>
          <w:sz w:val="28"/>
          <w:szCs w:val="28"/>
          <w:lang w:val="ru-RU"/>
        </w:rPr>
        <w:t>(об отклонении апелляции и сохранении выставленных баллов, об удовлетворении апелляции с понижением количества баллов или об удовлетворении апелляции с повышением количества баллов)</w:t>
      </w:r>
      <w:r w:rsidR="0060511B" w:rsidRPr="00F11BAB">
        <w:rPr>
          <w:sz w:val="28"/>
          <w:szCs w:val="28"/>
          <w:lang w:val="ru-RU"/>
        </w:rPr>
        <w:t>,</w:t>
      </w:r>
      <w:r w:rsidR="0060511B">
        <w:rPr>
          <w:sz w:val="28"/>
          <w:szCs w:val="28"/>
          <w:lang w:val="ru-RU"/>
        </w:rPr>
        <w:t xml:space="preserve"> о чем составляет протокол по форме:</w:t>
      </w: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90AC0" w:rsidRDefault="00490AC0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E622DB" w:rsidRDefault="00E622D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60511B" w:rsidTr="00E622DB">
        <w:tc>
          <w:tcPr>
            <w:tcW w:w="9923" w:type="dxa"/>
          </w:tcPr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F11BAB" w:rsidRDefault="00F11BA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апелляционной комиссии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 по _____</w:t>
            </w:r>
            <w:r w:rsidR="00DB073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_____________ по рассмотрению апелляции </w:t>
            </w:r>
          </w:p>
          <w:p w:rsidR="00F11BAB" w:rsidRDefault="00F11BAB" w:rsidP="00F1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(предмет)</w:t>
            </w:r>
          </w:p>
          <w:p w:rsid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о несогласии с 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ыставленными баллами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«____» _________________20</w:t>
            </w:r>
            <w:r w:rsidR="00F30A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Апелляция подана _____________________________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ФИ</w:t>
            </w:r>
            <w:r w:rsidR="00E622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>, ОУ, класс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11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757" w:rsidRPr="00E622DB" w:rsidRDefault="00831757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912"/>
              <w:gridCol w:w="612"/>
              <w:gridCol w:w="4970"/>
            </w:tblGrid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211C4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лонить апелляцию</w:t>
                  </w:r>
                  <w:r w:rsidR="00831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ив количество баллов</w:t>
                  </w: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31757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ь апелля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ить выставленный бал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211C4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сить</w:t>
                  </w:r>
                  <w:r w:rsidR="00831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31757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4546" w:rsidRDefault="00C24546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С решением </w:t>
            </w:r>
            <w:r w:rsidR="008211C4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по ___________________ ознакомлен(а)</w:t>
            </w:r>
          </w:p>
          <w:p w:rsidR="00C24546" w:rsidRPr="00E622DB" w:rsidRDefault="00C24546" w:rsidP="00C2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предмет)</w:t>
            </w:r>
          </w:p>
          <w:p w:rsidR="0060511B" w:rsidRPr="00C24546" w:rsidRDefault="0060511B" w:rsidP="00605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                                                          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ата                                                                                                                              ФИО</w:t>
            </w:r>
          </w:p>
          <w:p w:rsidR="0060511B" w:rsidRDefault="0060511B" w:rsidP="0060511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0511B" w:rsidRPr="0065135A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D63C88" w:rsidRDefault="00D63C88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A47BAC" w:rsidSect="00251BC8">
      <w:headerReference w:type="default" r:id="rId8"/>
      <w:pgSz w:w="11906" w:h="16838"/>
      <w:pgMar w:top="1134" w:right="567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F6" w:rsidRDefault="00231BF6" w:rsidP="00251BC8">
      <w:pPr>
        <w:spacing w:after="0" w:line="240" w:lineRule="auto"/>
      </w:pPr>
      <w:r>
        <w:separator/>
      </w:r>
    </w:p>
  </w:endnote>
  <w:endnote w:type="continuationSeparator" w:id="0">
    <w:p w:rsidR="00231BF6" w:rsidRDefault="00231BF6" w:rsidP="0025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F6" w:rsidRDefault="00231BF6" w:rsidP="00251BC8">
      <w:pPr>
        <w:spacing w:after="0" w:line="240" w:lineRule="auto"/>
      </w:pPr>
      <w:r>
        <w:separator/>
      </w:r>
    </w:p>
  </w:footnote>
  <w:footnote w:type="continuationSeparator" w:id="0">
    <w:p w:rsidR="00231BF6" w:rsidRDefault="00231BF6" w:rsidP="0025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99751"/>
      <w:docPartObj>
        <w:docPartGallery w:val="Page Numbers (Top of Page)"/>
        <w:docPartUnique/>
      </w:docPartObj>
    </w:sdtPr>
    <w:sdtEndPr/>
    <w:sdtContent>
      <w:p w:rsidR="00251BC8" w:rsidRDefault="00251B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20">
          <w:rPr>
            <w:noProof/>
          </w:rPr>
          <w:t>2</w:t>
        </w:r>
        <w:r>
          <w:fldChar w:fldCharType="end"/>
        </w:r>
      </w:p>
    </w:sdtContent>
  </w:sdt>
  <w:p w:rsidR="00251BC8" w:rsidRDefault="00251B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94BA0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630564"/>
    <w:multiLevelType w:val="hybridMultilevel"/>
    <w:tmpl w:val="91A6063C"/>
    <w:lvl w:ilvl="0" w:tplc="AEAA4868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51335"/>
    <w:multiLevelType w:val="multilevel"/>
    <w:tmpl w:val="0419001F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73678"/>
    <w:multiLevelType w:val="hybridMultilevel"/>
    <w:tmpl w:val="A0F0B8E2"/>
    <w:lvl w:ilvl="0" w:tplc="CB5C0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55A95"/>
    <w:multiLevelType w:val="hybridMultilevel"/>
    <w:tmpl w:val="AAE249FA"/>
    <w:lvl w:ilvl="0" w:tplc="9D1C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6A66"/>
    <w:multiLevelType w:val="hybridMultilevel"/>
    <w:tmpl w:val="044E5E9E"/>
    <w:lvl w:ilvl="0" w:tplc="CB5C00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C634D"/>
    <w:multiLevelType w:val="hybridMultilevel"/>
    <w:tmpl w:val="9DAC5E90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6EFE"/>
    <w:multiLevelType w:val="hybridMultilevel"/>
    <w:tmpl w:val="EE5828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7F1E21"/>
    <w:multiLevelType w:val="hybridMultilevel"/>
    <w:tmpl w:val="027EE53A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4528"/>
    <w:multiLevelType w:val="hybridMultilevel"/>
    <w:tmpl w:val="8A880FCC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0E7"/>
    <w:multiLevelType w:val="hybridMultilevel"/>
    <w:tmpl w:val="A224D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D3B"/>
    <w:multiLevelType w:val="hybridMultilevel"/>
    <w:tmpl w:val="42BC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7524"/>
    <w:multiLevelType w:val="multilevel"/>
    <w:tmpl w:val="62C46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AA872D9"/>
    <w:multiLevelType w:val="hybridMultilevel"/>
    <w:tmpl w:val="839C8114"/>
    <w:lvl w:ilvl="0" w:tplc="1A848A0C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C3E91"/>
    <w:multiLevelType w:val="hybridMultilevel"/>
    <w:tmpl w:val="EF52C506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BF50E9"/>
    <w:multiLevelType w:val="hybridMultilevel"/>
    <w:tmpl w:val="A0AEE4EA"/>
    <w:lvl w:ilvl="0" w:tplc="931AD4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4A1160"/>
    <w:multiLevelType w:val="hybridMultilevel"/>
    <w:tmpl w:val="73949648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804976"/>
    <w:multiLevelType w:val="hybridMultilevel"/>
    <w:tmpl w:val="FB188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073DC"/>
    <w:multiLevelType w:val="hybridMultilevel"/>
    <w:tmpl w:val="28D82ECA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914A9"/>
    <w:multiLevelType w:val="hybridMultilevel"/>
    <w:tmpl w:val="7FEABD82"/>
    <w:lvl w:ilvl="0" w:tplc="CB5C00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86B3948"/>
    <w:multiLevelType w:val="hybridMultilevel"/>
    <w:tmpl w:val="7390F9DA"/>
    <w:lvl w:ilvl="0" w:tplc="CDB06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F3A"/>
    <w:multiLevelType w:val="hybridMultilevel"/>
    <w:tmpl w:val="6EC286C2"/>
    <w:lvl w:ilvl="0" w:tplc="CE3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2C3D"/>
    <w:multiLevelType w:val="hybridMultilevel"/>
    <w:tmpl w:val="BAE226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ECB6F4D"/>
    <w:multiLevelType w:val="hybridMultilevel"/>
    <w:tmpl w:val="7972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743B6"/>
    <w:multiLevelType w:val="hybridMultilevel"/>
    <w:tmpl w:val="B54461F0"/>
    <w:lvl w:ilvl="0" w:tplc="CDB06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46444"/>
    <w:multiLevelType w:val="hybridMultilevel"/>
    <w:tmpl w:val="B4EAF8FE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3A1"/>
    <w:multiLevelType w:val="hybridMultilevel"/>
    <w:tmpl w:val="0CA0AD34"/>
    <w:lvl w:ilvl="0" w:tplc="CBAE5B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E9683B"/>
    <w:multiLevelType w:val="hybridMultilevel"/>
    <w:tmpl w:val="07D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2"/>
  </w:num>
  <w:num w:numId="5">
    <w:abstractNumId w:val="13"/>
  </w:num>
  <w:num w:numId="6">
    <w:abstractNumId w:val="5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24"/>
  </w:num>
  <w:num w:numId="15">
    <w:abstractNumId w:val="1"/>
  </w:num>
  <w:num w:numId="16">
    <w:abstractNumId w:val="18"/>
  </w:num>
  <w:num w:numId="17">
    <w:abstractNumId w:val="16"/>
  </w:num>
  <w:num w:numId="18">
    <w:abstractNumId w:val="20"/>
  </w:num>
  <w:num w:numId="19">
    <w:abstractNumId w:val="27"/>
  </w:num>
  <w:num w:numId="20">
    <w:abstractNumId w:val="19"/>
  </w:num>
  <w:num w:numId="21">
    <w:abstractNumId w:val="10"/>
  </w:num>
  <w:num w:numId="22">
    <w:abstractNumId w:val="15"/>
  </w:num>
  <w:num w:numId="23">
    <w:abstractNumId w:val="26"/>
  </w:num>
  <w:num w:numId="24">
    <w:abstractNumId w:val="21"/>
  </w:num>
  <w:num w:numId="25">
    <w:abstractNumId w:val="0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4"/>
    <w:rsid w:val="0000280B"/>
    <w:rsid w:val="00024ED8"/>
    <w:rsid w:val="0003065C"/>
    <w:rsid w:val="00037D91"/>
    <w:rsid w:val="000416B9"/>
    <w:rsid w:val="000521FF"/>
    <w:rsid w:val="00072EB9"/>
    <w:rsid w:val="00076621"/>
    <w:rsid w:val="00077859"/>
    <w:rsid w:val="00094293"/>
    <w:rsid w:val="000A7B6D"/>
    <w:rsid w:val="000D003A"/>
    <w:rsid w:val="000D22D7"/>
    <w:rsid w:val="000D254F"/>
    <w:rsid w:val="000E6AB4"/>
    <w:rsid w:val="00103175"/>
    <w:rsid w:val="00121ED6"/>
    <w:rsid w:val="00140669"/>
    <w:rsid w:val="00161571"/>
    <w:rsid w:val="001655B2"/>
    <w:rsid w:val="00190F47"/>
    <w:rsid w:val="001A07DF"/>
    <w:rsid w:val="001A26DF"/>
    <w:rsid w:val="001A4226"/>
    <w:rsid w:val="001A4574"/>
    <w:rsid w:val="001A751B"/>
    <w:rsid w:val="001B04C8"/>
    <w:rsid w:val="001C46B2"/>
    <w:rsid w:val="001C5A57"/>
    <w:rsid w:val="001C61A8"/>
    <w:rsid w:val="001E5092"/>
    <w:rsid w:val="001F612E"/>
    <w:rsid w:val="00211A73"/>
    <w:rsid w:val="00213161"/>
    <w:rsid w:val="00217A49"/>
    <w:rsid w:val="00226688"/>
    <w:rsid w:val="00231BF6"/>
    <w:rsid w:val="00237455"/>
    <w:rsid w:val="00251BC8"/>
    <w:rsid w:val="00255EFE"/>
    <w:rsid w:val="0026560F"/>
    <w:rsid w:val="00271BAF"/>
    <w:rsid w:val="00290C9F"/>
    <w:rsid w:val="0029773D"/>
    <w:rsid w:val="002A2302"/>
    <w:rsid w:val="002A3DD7"/>
    <w:rsid w:val="002C126E"/>
    <w:rsid w:val="002F4258"/>
    <w:rsid w:val="002F72FF"/>
    <w:rsid w:val="00307892"/>
    <w:rsid w:val="00331DFC"/>
    <w:rsid w:val="00340CE7"/>
    <w:rsid w:val="00352CC7"/>
    <w:rsid w:val="00362585"/>
    <w:rsid w:val="003761C1"/>
    <w:rsid w:val="0039145F"/>
    <w:rsid w:val="00395537"/>
    <w:rsid w:val="003A26E6"/>
    <w:rsid w:val="003A3870"/>
    <w:rsid w:val="003A58EA"/>
    <w:rsid w:val="003A6348"/>
    <w:rsid w:val="003C1004"/>
    <w:rsid w:val="003C5D35"/>
    <w:rsid w:val="003D73F1"/>
    <w:rsid w:val="003E22AD"/>
    <w:rsid w:val="003F0B8F"/>
    <w:rsid w:val="00411008"/>
    <w:rsid w:val="0042570A"/>
    <w:rsid w:val="00432B02"/>
    <w:rsid w:val="0044638C"/>
    <w:rsid w:val="00446813"/>
    <w:rsid w:val="00472D0E"/>
    <w:rsid w:val="0047424C"/>
    <w:rsid w:val="00490AC0"/>
    <w:rsid w:val="004D689B"/>
    <w:rsid w:val="004D691E"/>
    <w:rsid w:val="004F74B6"/>
    <w:rsid w:val="005140FA"/>
    <w:rsid w:val="005173BE"/>
    <w:rsid w:val="005454A2"/>
    <w:rsid w:val="00557225"/>
    <w:rsid w:val="00561C37"/>
    <w:rsid w:val="00565938"/>
    <w:rsid w:val="00567EE4"/>
    <w:rsid w:val="00573C7D"/>
    <w:rsid w:val="005947BD"/>
    <w:rsid w:val="005A356A"/>
    <w:rsid w:val="005A42D7"/>
    <w:rsid w:val="005A5A8E"/>
    <w:rsid w:val="005A6ABB"/>
    <w:rsid w:val="005C035E"/>
    <w:rsid w:val="005E52D6"/>
    <w:rsid w:val="0060511B"/>
    <w:rsid w:val="00617800"/>
    <w:rsid w:val="00620F83"/>
    <w:rsid w:val="00621059"/>
    <w:rsid w:val="00632B3F"/>
    <w:rsid w:val="00640312"/>
    <w:rsid w:val="006564B2"/>
    <w:rsid w:val="00661DC0"/>
    <w:rsid w:val="00695F4A"/>
    <w:rsid w:val="006A6816"/>
    <w:rsid w:val="006E23EE"/>
    <w:rsid w:val="00706A57"/>
    <w:rsid w:val="007108B5"/>
    <w:rsid w:val="00717728"/>
    <w:rsid w:val="007227AE"/>
    <w:rsid w:val="00736920"/>
    <w:rsid w:val="00747020"/>
    <w:rsid w:val="007474BE"/>
    <w:rsid w:val="00754310"/>
    <w:rsid w:val="0076213E"/>
    <w:rsid w:val="00765ED2"/>
    <w:rsid w:val="007719C9"/>
    <w:rsid w:val="0077394E"/>
    <w:rsid w:val="007808B9"/>
    <w:rsid w:val="00780AB0"/>
    <w:rsid w:val="0078101E"/>
    <w:rsid w:val="00785D8D"/>
    <w:rsid w:val="00797369"/>
    <w:rsid w:val="007A72B3"/>
    <w:rsid w:val="007B1447"/>
    <w:rsid w:val="007B176E"/>
    <w:rsid w:val="007C2EFB"/>
    <w:rsid w:val="007C39E8"/>
    <w:rsid w:val="007D37BA"/>
    <w:rsid w:val="007E20C1"/>
    <w:rsid w:val="007F67AA"/>
    <w:rsid w:val="00803211"/>
    <w:rsid w:val="00804FC2"/>
    <w:rsid w:val="0080619D"/>
    <w:rsid w:val="00813379"/>
    <w:rsid w:val="008145CC"/>
    <w:rsid w:val="008204C5"/>
    <w:rsid w:val="008211C4"/>
    <w:rsid w:val="008305E8"/>
    <w:rsid w:val="00831757"/>
    <w:rsid w:val="008317B7"/>
    <w:rsid w:val="00850320"/>
    <w:rsid w:val="00870C82"/>
    <w:rsid w:val="008726F1"/>
    <w:rsid w:val="00873B75"/>
    <w:rsid w:val="008A0C52"/>
    <w:rsid w:val="008A4889"/>
    <w:rsid w:val="008F268E"/>
    <w:rsid w:val="0090400B"/>
    <w:rsid w:val="00906902"/>
    <w:rsid w:val="00921538"/>
    <w:rsid w:val="00927AE1"/>
    <w:rsid w:val="0095606B"/>
    <w:rsid w:val="0099727B"/>
    <w:rsid w:val="009B0F1E"/>
    <w:rsid w:val="009C0EB1"/>
    <w:rsid w:val="009C534D"/>
    <w:rsid w:val="009D4689"/>
    <w:rsid w:val="009D5C6F"/>
    <w:rsid w:val="009D6D19"/>
    <w:rsid w:val="009F3708"/>
    <w:rsid w:val="00A154F2"/>
    <w:rsid w:val="00A26A37"/>
    <w:rsid w:val="00A30DC5"/>
    <w:rsid w:val="00A35B0B"/>
    <w:rsid w:val="00A41F41"/>
    <w:rsid w:val="00A47BAC"/>
    <w:rsid w:val="00A513E7"/>
    <w:rsid w:val="00A5619B"/>
    <w:rsid w:val="00A63886"/>
    <w:rsid w:val="00A718D3"/>
    <w:rsid w:val="00A7659D"/>
    <w:rsid w:val="00A95752"/>
    <w:rsid w:val="00AA1DB8"/>
    <w:rsid w:val="00AB5E46"/>
    <w:rsid w:val="00AB6F12"/>
    <w:rsid w:val="00AF0083"/>
    <w:rsid w:val="00B0119A"/>
    <w:rsid w:val="00B2042F"/>
    <w:rsid w:val="00B27A5B"/>
    <w:rsid w:val="00B70747"/>
    <w:rsid w:val="00B73DEA"/>
    <w:rsid w:val="00B80EC9"/>
    <w:rsid w:val="00B91175"/>
    <w:rsid w:val="00BB39DF"/>
    <w:rsid w:val="00BB5BF7"/>
    <w:rsid w:val="00BC14DD"/>
    <w:rsid w:val="00BE4A45"/>
    <w:rsid w:val="00BE4FC2"/>
    <w:rsid w:val="00BF4E8A"/>
    <w:rsid w:val="00C016FB"/>
    <w:rsid w:val="00C108AE"/>
    <w:rsid w:val="00C24546"/>
    <w:rsid w:val="00C32A28"/>
    <w:rsid w:val="00C5620F"/>
    <w:rsid w:val="00C73BCF"/>
    <w:rsid w:val="00C778C4"/>
    <w:rsid w:val="00C8294A"/>
    <w:rsid w:val="00C86B56"/>
    <w:rsid w:val="00CA6554"/>
    <w:rsid w:val="00CC6614"/>
    <w:rsid w:val="00CD2DBA"/>
    <w:rsid w:val="00CD5FEC"/>
    <w:rsid w:val="00CD7116"/>
    <w:rsid w:val="00CD7A42"/>
    <w:rsid w:val="00CD7EE6"/>
    <w:rsid w:val="00CE2C48"/>
    <w:rsid w:val="00CE4C53"/>
    <w:rsid w:val="00CF594D"/>
    <w:rsid w:val="00D0100C"/>
    <w:rsid w:val="00D03666"/>
    <w:rsid w:val="00D0388B"/>
    <w:rsid w:val="00D17A1C"/>
    <w:rsid w:val="00D259E0"/>
    <w:rsid w:val="00D26192"/>
    <w:rsid w:val="00D27F01"/>
    <w:rsid w:val="00D448B8"/>
    <w:rsid w:val="00D56D43"/>
    <w:rsid w:val="00D63C88"/>
    <w:rsid w:val="00D7089D"/>
    <w:rsid w:val="00D80210"/>
    <w:rsid w:val="00D84A26"/>
    <w:rsid w:val="00D856DD"/>
    <w:rsid w:val="00D909C1"/>
    <w:rsid w:val="00D94204"/>
    <w:rsid w:val="00DA11AB"/>
    <w:rsid w:val="00DB0730"/>
    <w:rsid w:val="00DB0A09"/>
    <w:rsid w:val="00DC7896"/>
    <w:rsid w:val="00DD29B8"/>
    <w:rsid w:val="00DD3EBE"/>
    <w:rsid w:val="00DE01D5"/>
    <w:rsid w:val="00E171D1"/>
    <w:rsid w:val="00E51DD8"/>
    <w:rsid w:val="00E622DB"/>
    <w:rsid w:val="00E667C3"/>
    <w:rsid w:val="00E67514"/>
    <w:rsid w:val="00E70C87"/>
    <w:rsid w:val="00E71A3F"/>
    <w:rsid w:val="00E73744"/>
    <w:rsid w:val="00E84E1F"/>
    <w:rsid w:val="00EB46ED"/>
    <w:rsid w:val="00EC10A4"/>
    <w:rsid w:val="00ED3C6B"/>
    <w:rsid w:val="00EE7BD0"/>
    <w:rsid w:val="00F03414"/>
    <w:rsid w:val="00F11BAB"/>
    <w:rsid w:val="00F12281"/>
    <w:rsid w:val="00F14B4E"/>
    <w:rsid w:val="00F21E39"/>
    <w:rsid w:val="00F30A37"/>
    <w:rsid w:val="00F312A3"/>
    <w:rsid w:val="00F364C6"/>
    <w:rsid w:val="00F37156"/>
    <w:rsid w:val="00F45984"/>
    <w:rsid w:val="00F630F4"/>
    <w:rsid w:val="00F75DBA"/>
    <w:rsid w:val="00F75FCD"/>
    <w:rsid w:val="00F85E3E"/>
    <w:rsid w:val="00FA00A2"/>
    <w:rsid w:val="00FA361F"/>
    <w:rsid w:val="00FB341F"/>
    <w:rsid w:val="00FC6E90"/>
    <w:rsid w:val="00FC7255"/>
    <w:rsid w:val="00FC7957"/>
    <w:rsid w:val="00FE1A87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0655E-BF77-42AB-81C7-466A1D2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5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5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574"/>
    <w:pPr>
      <w:ind w:left="720"/>
      <w:contextualSpacing/>
    </w:pPr>
  </w:style>
  <w:style w:type="paragraph" w:styleId="a5">
    <w:name w:val="Body Text"/>
    <w:basedOn w:val="a0"/>
    <w:link w:val="a6"/>
    <w:rsid w:val="008305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83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26560F"/>
    <w:pPr>
      <w:widowControl w:val="0"/>
      <w:numPr>
        <w:numId w:val="3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TimesNewRoman12">
    <w:name w:val="Стиль Заголовок 2 + Times New Roman 12 пт не полужирный не курси... Знак"/>
    <w:basedOn w:val="a1"/>
    <w:link w:val="2TimesNewRoman120"/>
    <w:locked/>
    <w:rsid w:val="0026560F"/>
    <w:rPr>
      <w:b/>
      <w:sz w:val="24"/>
    </w:rPr>
  </w:style>
  <w:style w:type="paragraph" w:customStyle="1" w:styleId="2TimesNewRoman120">
    <w:name w:val="Стиль Заголовок 2 + Times New Roman 12 пт не полужирный не курси..."/>
    <w:basedOn w:val="2"/>
    <w:link w:val="2TimesNewRoman12"/>
    <w:rsid w:val="0026560F"/>
    <w:pPr>
      <w:keepLines w:val="0"/>
      <w:spacing w:before="0" w:line="360" w:lineRule="auto"/>
      <w:jc w:val="center"/>
    </w:pPr>
    <w:rPr>
      <w:rFonts w:asciiTheme="minorHAnsi" w:eastAsiaTheme="minorHAnsi" w:hAnsiTheme="minorHAnsi" w:cstheme="minorBidi"/>
      <w:b/>
      <w:color w:val="auto"/>
      <w:sz w:val="24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26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basedOn w:val="a0"/>
    <w:link w:val="a8"/>
    <w:uiPriority w:val="99"/>
    <w:rsid w:val="003A5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3A5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7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73744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27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726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51BC8"/>
  </w:style>
  <w:style w:type="paragraph" w:styleId="ae">
    <w:name w:val="footer"/>
    <w:basedOn w:val="a0"/>
    <w:link w:val="af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5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CD7-3E89-4B75-BC9B-098AB02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иевна Попова</dc:creator>
  <cp:keywords/>
  <dc:description/>
  <cp:lastModifiedBy>Дмитрий</cp:lastModifiedBy>
  <cp:revision>2</cp:revision>
  <cp:lastPrinted>2022-09-02T08:35:00Z</cp:lastPrinted>
  <dcterms:created xsi:type="dcterms:W3CDTF">2023-09-12T16:40:00Z</dcterms:created>
  <dcterms:modified xsi:type="dcterms:W3CDTF">2023-09-12T16:40:00Z</dcterms:modified>
</cp:coreProperties>
</file>